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2F233" w14:textId="77777777" w:rsidR="007966FA" w:rsidRDefault="007966FA" w:rsidP="007966FA">
      <w:pPr>
        <w:spacing w:before="120" w:after="120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235842517"/>
      <w:bookmarkStart w:id="1" w:name="_Toc235842269"/>
      <w:bookmarkStart w:id="2" w:name="_Toc235937236"/>
      <w:bookmarkStart w:id="3" w:name="_Toc235938029"/>
      <w:bookmarkStart w:id="4" w:name="_Toc235848342"/>
      <w:r>
        <w:rPr>
          <w:rFonts w:ascii="宋体" w:hAnsi="宋体" w:hint="eastAsia"/>
          <w:b/>
          <w:bCs/>
          <w:sz w:val="72"/>
          <w:szCs w:val="72"/>
        </w:rPr>
        <w:t>菜码</w:t>
      </w:r>
    </w:p>
    <w:p w14:paraId="63224F43" w14:textId="01EA051C" w:rsidR="007966FA" w:rsidRDefault="007966FA" w:rsidP="007966FA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游客测试用例</w:t>
      </w:r>
    </w:p>
    <w:p w14:paraId="3647BB25" w14:textId="77777777" w:rsidR="007966FA" w:rsidRDefault="007966FA" w:rsidP="007966FA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0" distR="0" wp14:anchorId="17B479B9" wp14:editId="01AE6189">
            <wp:extent cx="1619250" cy="2159000"/>
            <wp:effectExtent l="0" t="0" r="0" b="0"/>
            <wp:docPr id="2" name="图片 2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18f0179acf56a3953a03a2d7c640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534E" w14:textId="74316A6A" w:rsidR="007966FA" w:rsidRDefault="007966FA" w:rsidP="007966F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0.2022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01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43FFC182" w14:textId="77777777" w:rsidR="007966FA" w:rsidRDefault="007966FA" w:rsidP="007966F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吴佳璐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</w:t>
      </w:r>
    </w:p>
    <w:p w14:paraId="45AF80E7" w14:textId="77777777" w:rsidR="007966FA" w:rsidRDefault="007966FA" w:rsidP="007966FA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78F0EE3D" w14:textId="77777777" w:rsidR="007966FA" w:rsidRDefault="007966FA" w:rsidP="007966FA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4DF08F93" w14:textId="77777777" w:rsidR="007966FA" w:rsidRDefault="007966FA" w:rsidP="007966FA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20C0C628" w14:textId="77777777" w:rsidR="007966FA" w:rsidRPr="000975AE" w:rsidRDefault="007966FA" w:rsidP="007966FA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1E7EB883" w14:textId="77777777" w:rsidR="007966FA" w:rsidRDefault="007966FA" w:rsidP="007966FA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7E79341B" w14:textId="77777777" w:rsidR="007966FA" w:rsidRDefault="007966FA" w:rsidP="007966F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5" w:name="_Toc1700465797"/>
      <w:bookmarkStart w:id="6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老 师</w:t>
      </w:r>
      <w:bookmarkEnd w:id="5"/>
      <w:bookmarkEnd w:id="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14:paraId="0AD0EAB2" w14:textId="77777777" w:rsidR="007966FA" w:rsidRDefault="007966FA" w:rsidP="007966FA">
      <w:pPr>
        <w:spacing w:before="156" w:after="156"/>
        <w:ind w:left="361" w:firstLineChars="771" w:firstLine="2159"/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417"/>
        <w:gridCol w:w="4925"/>
      </w:tblGrid>
      <w:tr w:rsidR="007966FA" w14:paraId="624EB4FB" w14:textId="77777777" w:rsidTr="00E41CB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0"/>
          <w:bookmarkEnd w:id="1"/>
          <w:bookmarkEnd w:id="2"/>
          <w:bookmarkEnd w:id="3"/>
          <w:p w14:paraId="0BC85DF3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0C8D7FF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54130543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78BDBAF2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9CD6D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DA5" w14:textId="66F2406D" w:rsidR="007966FA" w:rsidRDefault="007966FA" w:rsidP="00E41CB8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游客测试用例</w:t>
            </w:r>
          </w:p>
        </w:tc>
      </w:tr>
      <w:tr w:rsidR="007966FA" w14:paraId="241F2E13" w14:textId="77777777" w:rsidTr="00E41CB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ECB6" w14:textId="77777777" w:rsidR="007966FA" w:rsidRDefault="007966FA" w:rsidP="00E41CB8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2A855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0C8" w14:textId="5B059C37" w:rsidR="007966FA" w:rsidRDefault="007966FA" w:rsidP="00E41CB8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0</w:t>
            </w:r>
          </w:p>
        </w:tc>
      </w:tr>
      <w:tr w:rsidR="007966FA" w14:paraId="5A6C63CA" w14:textId="77777777" w:rsidTr="00E41CB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4FCA" w14:textId="77777777" w:rsidR="007966FA" w:rsidRDefault="007966FA" w:rsidP="00E41CB8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FCDDC2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5276" w14:textId="071EE122" w:rsidR="007966FA" w:rsidRDefault="007966FA" w:rsidP="00E41CB8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佳璐</w:t>
            </w:r>
          </w:p>
        </w:tc>
      </w:tr>
      <w:tr w:rsidR="007966FA" w14:paraId="186A779A" w14:textId="77777777" w:rsidTr="00E41CB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1DF1" w14:textId="77777777" w:rsidR="007966FA" w:rsidRDefault="007966FA" w:rsidP="00E41CB8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26D0F" w14:textId="77777777" w:rsidR="007966FA" w:rsidRDefault="007966FA" w:rsidP="00E41CB8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AF5E" w14:textId="77777777" w:rsidR="007966FA" w:rsidRDefault="007966FA" w:rsidP="00E41CB8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1</w:t>
            </w:r>
          </w:p>
        </w:tc>
      </w:tr>
    </w:tbl>
    <w:p w14:paraId="477B093D" w14:textId="77777777" w:rsidR="007966FA" w:rsidRDefault="007966FA" w:rsidP="007966FA">
      <w:pPr>
        <w:rPr>
          <w:rFonts w:ascii="宋体" w:hAnsi="宋体"/>
        </w:rPr>
      </w:pPr>
    </w:p>
    <w:p w14:paraId="561E4F23" w14:textId="77777777" w:rsidR="007966FA" w:rsidRDefault="007966FA" w:rsidP="007966FA">
      <w:pPr>
        <w:rPr>
          <w:rFonts w:ascii="宋体" w:hAnsi="宋体"/>
          <w:b/>
          <w:bCs/>
          <w:szCs w:val="24"/>
        </w:rPr>
      </w:pPr>
      <w:r>
        <w:rPr>
          <w:rFonts w:ascii="宋体" w:hAnsi="宋体"/>
        </w:rPr>
        <w:br w:type="page"/>
      </w:r>
      <w:bookmarkStart w:id="7" w:name="_Toc1016275903"/>
      <w:bookmarkStart w:id="8" w:name="_Toc172312993"/>
      <w:bookmarkEnd w:id="4"/>
      <w:r>
        <w:rPr>
          <w:rFonts w:ascii="宋体" w:hAnsi="宋体" w:hint="eastAsia"/>
          <w:b/>
          <w:bCs/>
          <w:szCs w:val="24"/>
        </w:rPr>
        <w:lastRenderedPageBreak/>
        <w:t>文档修订记录</w:t>
      </w:r>
      <w:bookmarkEnd w:id="7"/>
      <w:bookmarkEnd w:id="8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92"/>
        <w:gridCol w:w="1081"/>
        <w:gridCol w:w="1613"/>
        <w:gridCol w:w="1275"/>
        <w:gridCol w:w="1134"/>
        <w:gridCol w:w="1418"/>
        <w:gridCol w:w="1163"/>
      </w:tblGrid>
      <w:tr w:rsidR="007966FA" w14:paraId="0B654811" w14:textId="77777777" w:rsidTr="00E41CB8">
        <w:tc>
          <w:tcPr>
            <w:tcW w:w="817" w:type="dxa"/>
            <w:shd w:val="clear" w:color="auto" w:fill="D7D7D7"/>
          </w:tcPr>
          <w:p w14:paraId="63CED3B8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992" w:type="dxa"/>
            <w:shd w:val="clear" w:color="auto" w:fill="D7D7D7"/>
          </w:tcPr>
          <w:p w14:paraId="109D2A2A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081" w:type="dxa"/>
            <w:shd w:val="clear" w:color="auto" w:fill="D7D7D7"/>
          </w:tcPr>
          <w:p w14:paraId="78674B72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参与者</w:t>
            </w:r>
          </w:p>
        </w:tc>
        <w:tc>
          <w:tcPr>
            <w:tcW w:w="1613" w:type="dxa"/>
            <w:shd w:val="clear" w:color="auto" w:fill="D7D7D7"/>
          </w:tcPr>
          <w:p w14:paraId="2DC64B7A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275" w:type="dxa"/>
            <w:shd w:val="clear" w:color="auto" w:fill="D7D7D7"/>
          </w:tcPr>
          <w:p w14:paraId="2B4A52ED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5D5C0C23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2F4A83D7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58B0A2E0" w14:textId="77777777" w:rsidR="007966FA" w:rsidRDefault="007966FA" w:rsidP="00E41CB8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7966FA" w14:paraId="53E72299" w14:textId="77777777" w:rsidTr="00E41CB8">
        <w:tc>
          <w:tcPr>
            <w:tcW w:w="817" w:type="dxa"/>
          </w:tcPr>
          <w:p w14:paraId="478A5BBD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992" w:type="dxa"/>
          </w:tcPr>
          <w:p w14:paraId="21EE37E8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</w:t>
            </w:r>
          </w:p>
        </w:tc>
        <w:tc>
          <w:tcPr>
            <w:tcW w:w="1081" w:type="dxa"/>
          </w:tcPr>
          <w:p w14:paraId="4AE37561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613" w:type="dxa"/>
          </w:tcPr>
          <w:p w14:paraId="131AE9A0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01</w:t>
            </w:r>
          </w:p>
        </w:tc>
        <w:tc>
          <w:tcPr>
            <w:tcW w:w="1275" w:type="dxa"/>
          </w:tcPr>
          <w:p w14:paraId="0A815B5F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1F9B007D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418" w:type="dxa"/>
          </w:tcPr>
          <w:p w14:paraId="186E7F00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01</w:t>
            </w:r>
          </w:p>
        </w:tc>
        <w:tc>
          <w:tcPr>
            <w:tcW w:w="1163" w:type="dxa"/>
          </w:tcPr>
          <w:p w14:paraId="620AD054" w14:textId="77777777" w:rsidR="007966FA" w:rsidRDefault="007966FA" w:rsidP="00E41CB8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</w:tbl>
    <w:p w14:paraId="79C8C280" w14:textId="77777777" w:rsidR="007966FA" w:rsidRDefault="007966FA" w:rsidP="007966FA">
      <w:pPr>
        <w:rPr>
          <w:rFonts w:ascii="宋体" w:hAnsi="宋体"/>
        </w:rPr>
      </w:pPr>
    </w:p>
    <w:p w14:paraId="25DA8E8E" w14:textId="77777777" w:rsidR="007966FA" w:rsidRDefault="007966FA" w:rsidP="007966FA">
      <w:pPr>
        <w:rPr>
          <w:rFonts w:ascii="宋体" w:hAnsi="宋体"/>
        </w:rPr>
      </w:pPr>
    </w:p>
    <w:p w14:paraId="4C9BA059" w14:textId="77777777" w:rsidR="007966FA" w:rsidRDefault="007966FA" w:rsidP="007966FA">
      <w:pPr>
        <w:rPr>
          <w:rFonts w:ascii="宋体" w:hAnsi="宋体"/>
        </w:rPr>
      </w:pPr>
    </w:p>
    <w:p w14:paraId="09634A1B" w14:textId="77777777" w:rsidR="007966FA" w:rsidRDefault="007966FA" w:rsidP="007966FA">
      <w:pPr>
        <w:rPr>
          <w:rFonts w:ascii="宋体" w:hAnsi="宋体"/>
        </w:rPr>
      </w:pPr>
    </w:p>
    <w:p w14:paraId="411EA422" w14:textId="77777777" w:rsidR="007966FA" w:rsidRDefault="007966FA" w:rsidP="007966FA">
      <w:pPr>
        <w:rPr>
          <w:rFonts w:ascii="宋体" w:hAnsi="宋体"/>
        </w:rPr>
      </w:pPr>
    </w:p>
    <w:p w14:paraId="4F8B7A47" w14:textId="77777777" w:rsidR="007966FA" w:rsidRDefault="007966FA" w:rsidP="007966FA">
      <w:pPr>
        <w:rPr>
          <w:rFonts w:ascii="宋体" w:hAnsi="宋体"/>
        </w:rPr>
      </w:pPr>
    </w:p>
    <w:p w14:paraId="34DECC09" w14:textId="77777777" w:rsidR="007966FA" w:rsidRDefault="007966FA" w:rsidP="007966FA">
      <w:pPr>
        <w:rPr>
          <w:rFonts w:ascii="宋体" w:hAnsi="宋体"/>
        </w:rPr>
      </w:pPr>
    </w:p>
    <w:p w14:paraId="624651BB" w14:textId="77777777" w:rsidR="007966FA" w:rsidRDefault="007966FA" w:rsidP="007966FA">
      <w:pPr>
        <w:rPr>
          <w:rFonts w:ascii="宋体" w:hAnsi="宋体"/>
        </w:rPr>
      </w:pPr>
    </w:p>
    <w:p w14:paraId="3EBA5251" w14:textId="77777777" w:rsidR="007966FA" w:rsidRDefault="007966FA" w:rsidP="007966FA">
      <w:pPr>
        <w:rPr>
          <w:rFonts w:ascii="宋体" w:hAnsi="宋体"/>
        </w:rPr>
      </w:pPr>
    </w:p>
    <w:p w14:paraId="0CF4D009" w14:textId="77777777" w:rsidR="007966FA" w:rsidRDefault="007966FA" w:rsidP="007966FA">
      <w:pPr>
        <w:rPr>
          <w:rFonts w:ascii="宋体" w:hAnsi="宋体"/>
        </w:rPr>
      </w:pPr>
    </w:p>
    <w:p w14:paraId="26DD9E3F" w14:textId="77777777" w:rsidR="007966FA" w:rsidRDefault="007966FA" w:rsidP="007966FA">
      <w:pPr>
        <w:rPr>
          <w:rFonts w:ascii="宋体" w:hAnsi="宋体"/>
        </w:rPr>
      </w:pPr>
    </w:p>
    <w:p w14:paraId="1F0C9A79" w14:textId="77777777" w:rsidR="007966FA" w:rsidRDefault="007966FA" w:rsidP="007966FA">
      <w:pPr>
        <w:rPr>
          <w:rFonts w:ascii="宋体" w:hAnsi="宋体"/>
        </w:rPr>
      </w:pPr>
    </w:p>
    <w:p w14:paraId="418EE7A7" w14:textId="77777777" w:rsidR="007966FA" w:rsidRDefault="007966FA" w:rsidP="007966FA">
      <w:pPr>
        <w:rPr>
          <w:rFonts w:ascii="宋体" w:hAnsi="宋体"/>
        </w:rPr>
      </w:pPr>
    </w:p>
    <w:p w14:paraId="2259C763" w14:textId="77777777" w:rsidR="007966FA" w:rsidRDefault="007966FA" w:rsidP="007966FA">
      <w:pPr>
        <w:rPr>
          <w:rFonts w:ascii="宋体" w:hAnsi="宋体"/>
        </w:rPr>
      </w:pPr>
    </w:p>
    <w:p w14:paraId="6942F302" w14:textId="77777777" w:rsidR="007966FA" w:rsidRDefault="007966FA" w:rsidP="007966FA">
      <w:pPr>
        <w:rPr>
          <w:rFonts w:ascii="宋体" w:hAnsi="宋体"/>
        </w:rPr>
      </w:pPr>
    </w:p>
    <w:p w14:paraId="48718FF5" w14:textId="77777777" w:rsidR="007966FA" w:rsidRDefault="007966FA" w:rsidP="007966FA">
      <w:pPr>
        <w:rPr>
          <w:rFonts w:ascii="宋体" w:hAnsi="宋体"/>
        </w:rPr>
      </w:pPr>
    </w:p>
    <w:p w14:paraId="47AC89FD" w14:textId="77777777" w:rsidR="007966FA" w:rsidRDefault="007966FA" w:rsidP="007966FA">
      <w:pPr>
        <w:rPr>
          <w:rFonts w:ascii="宋体" w:hAnsi="宋体"/>
        </w:rPr>
      </w:pPr>
    </w:p>
    <w:p w14:paraId="41367C89" w14:textId="77777777" w:rsidR="007966FA" w:rsidRDefault="007966FA" w:rsidP="007966FA">
      <w:pPr>
        <w:rPr>
          <w:rFonts w:ascii="宋体" w:hAnsi="宋体"/>
        </w:rPr>
      </w:pPr>
    </w:p>
    <w:p w14:paraId="62547480" w14:textId="77777777" w:rsidR="007966FA" w:rsidRDefault="007966FA" w:rsidP="007966FA">
      <w:pPr>
        <w:rPr>
          <w:rFonts w:ascii="宋体" w:hAnsi="宋体"/>
        </w:rPr>
      </w:pPr>
    </w:p>
    <w:p w14:paraId="5D063F72" w14:textId="77777777" w:rsidR="007966FA" w:rsidRDefault="007966FA" w:rsidP="007966FA">
      <w:pPr>
        <w:rPr>
          <w:rFonts w:ascii="宋体" w:hAnsi="宋体"/>
        </w:rPr>
      </w:pPr>
    </w:p>
    <w:p w14:paraId="53BCD64C" w14:textId="77777777" w:rsidR="007966FA" w:rsidRDefault="007966FA" w:rsidP="007966FA">
      <w:pPr>
        <w:rPr>
          <w:rFonts w:ascii="宋体" w:hAnsi="宋体"/>
        </w:rPr>
      </w:pPr>
    </w:p>
    <w:p w14:paraId="0E76124E" w14:textId="77777777" w:rsidR="007966FA" w:rsidRDefault="007966FA" w:rsidP="007966FA">
      <w:pPr>
        <w:rPr>
          <w:rFonts w:ascii="宋体" w:hAnsi="宋体"/>
        </w:rPr>
      </w:pPr>
    </w:p>
    <w:p w14:paraId="62A8F501" w14:textId="77777777" w:rsidR="007966FA" w:rsidRDefault="007966FA" w:rsidP="007966FA">
      <w:pPr>
        <w:rPr>
          <w:rFonts w:ascii="宋体" w:hAnsi="宋体"/>
        </w:rPr>
      </w:pPr>
    </w:p>
    <w:p w14:paraId="06CC09D3" w14:textId="77777777" w:rsidR="007966FA" w:rsidRDefault="007966FA" w:rsidP="007966FA">
      <w:pPr>
        <w:rPr>
          <w:rFonts w:ascii="宋体" w:hAnsi="宋体"/>
        </w:rPr>
      </w:pPr>
    </w:p>
    <w:p w14:paraId="5CA18AB0" w14:textId="77777777" w:rsidR="007966FA" w:rsidRDefault="007966FA" w:rsidP="007966FA">
      <w:pPr>
        <w:rPr>
          <w:rFonts w:ascii="宋体" w:hAnsi="宋体"/>
        </w:rPr>
      </w:pPr>
    </w:p>
    <w:p w14:paraId="3C527421" w14:textId="77777777" w:rsidR="007966FA" w:rsidRDefault="007966FA" w:rsidP="007966FA">
      <w:pPr>
        <w:rPr>
          <w:rFonts w:ascii="宋体" w:hAnsi="宋体"/>
        </w:rPr>
      </w:pPr>
    </w:p>
    <w:p w14:paraId="423DE8EF" w14:textId="77777777" w:rsidR="007966FA" w:rsidRDefault="007966FA" w:rsidP="007966FA">
      <w:pPr>
        <w:rPr>
          <w:rFonts w:ascii="宋体" w:hAnsi="宋体"/>
        </w:rPr>
      </w:pPr>
    </w:p>
    <w:p w14:paraId="5C1DF596" w14:textId="77777777" w:rsidR="007966FA" w:rsidRDefault="007966FA" w:rsidP="007966FA">
      <w:pPr>
        <w:rPr>
          <w:rFonts w:ascii="宋体" w:hAnsi="宋体"/>
        </w:rPr>
      </w:pPr>
    </w:p>
    <w:p w14:paraId="04635064" w14:textId="77777777" w:rsidR="007966FA" w:rsidRDefault="007966FA" w:rsidP="007966FA">
      <w:pPr>
        <w:rPr>
          <w:rFonts w:ascii="宋体" w:hAnsi="宋体"/>
        </w:rPr>
      </w:pPr>
    </w:p>
    <w:p w14:paraId="710FB815" w14:textId="77777777" w:rsidR="007966FA" w:rsidRDefault="007966FA" w:rsidP="007966FA">
      <w:pPr>
        <w:rPr>
          <w:rFonts w:ascii="宋体" w:hAnsi="宋体"/>
        </w:rPr>
      </w:pPr>
    </w:p>
    <w:p w14:paraId="031600D5" w14:textId="77777777" w:rsidR="007966FA" w:rsidRDefault="007966FA" w:rsidP="007966FA">
      <w:pPr>
        <w:rPr>
          <w:rFonts w:ascii="宋体" w:hAnsi="宋体"/>
        </w:rPr>
      </w:pPr>
    </w:p>
    <w:p w14:paraId="7E2AA0F3" w14:textId="77777777" w:rsidR="007966FA" w:rsidRDefault="007966FA" w:rsidP="007966FA">
      <w:pPr>
        <w:rPr>
          <w:rFonts w:ascii="宋体" w:hAnsi="宋体"/>
        </w:rPr>
      </w:pPr>
    </w:p>
    <w:p w14:paraId="446D859D" w14:textId="77777777" w:rsidR="007966FA" w:rsidRDefault="007966FA" w:rsidP="007966FA">
      <w:pPr>
        <w:rPr>
          <w:rFonts w:ascii="宋体" w:hAnsi="宋体"/>
        </w:rPr>
      </w:pPr>
    </w:p>
    <w:p w14:paraId="38ABA1D7" w14:textId="77777777" w:rsidR="007966FA" w:rsidRDefault="007966FA" w:rsidP="007966FA">
      <w:pPr>
        <w:rPr>
          <w:rFonts w:ascii="宋体" w:hAnsi="宋体"/>
        </w:rPr>
      </w:pPr>
    </w:p>
    <w:p w14:paraId="2B6C8BB9" w14:textId="77777777" w:rsidR="007966FA" w:rsidRDefault="007966FA" w:rsidP="007966FA">
      <w:pPr>
        <w:rPr>
          <w:rFonts w:ascii="宋体" w:hAnsi="宋体"/>
        </w:rPr>
      </w:pPr>
    </w:p>
    <w:p w14:paraId="7E391125" w14:textId="77777777" w:rsidR="007966FA" w:rsidRDefault="007966FA" w:rsidP="007966FA">
      <w:pPr>
        <w:rPr>
          <w:rFonts w:ascii="宋体" w:hAnsi="宋体"/>
        </w:rPr>
      </w:pPr>
    </w:p>
    <w:p w14:paraId="6E53A995" w14:textId="77777777" w:rsidR="007966FA" w:rsidRDefault="007966FA" w:rsidP="007966FA">
      <w:pPr>
        <w:rPr>
          <w:rFonts w:ascii="宋体" w:hAnsi="宋体"/>
        </w:rPr>
      </w:pPr>
    </w:p>
    <w:p w14:paraId="1A9D9DC3" w14:textId="77777777" w:rsidR="007966FA" w:rsidRDefault="007966FA" w:rsidP="007966FA">
      <w:pPr>
        <w:rPr>
          <w:rFonts w:ascii="宋体" w:hAnsi="宋体"/>
        </w:rPr>
      </w:pPr>
    </w:p>
    <w:p w14:paraId="2BB9F338" w14:textId="77777777" w:rsidR="007966FA" w:rsidRDefault="007966FA" w:rsidP="007966FA">
      <w:pPr>
        <w:rPr>
          <w:rFonts w:ascii="宋体" w:hAnsi="宋体"/>
        </w:rPr>
      </w:pPr>
    </w:p>
    <w:p w14:paraId="0B01447B" w14:textId="610155B3" w:rsidR="00336569" w:rsidRDefault="00336569"/>
    <w:p w14:paraId="0B418FBE" w14:textId="6D342C16" w:rsidR="007966FA" w:rsidRDefault="007966FA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976604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40BFF" w14:textId="23327CAB" w:rsidR="007966FA" w:rsidRDefault="007966FA">
          <w:pPr>
            <w:pStyle w:val="TOC"/>
          </w:pPr>
          <w:r>
            <w:rPr>
              <w:lang w:val="zh-CN"/>
            </w:rPr>
            <w:t>目录</w:t>
          </w:r>
        </w:p>
        <w:p w14:paraId="2A19588E" w14:textId="4498EF58" w:rsidR="00610A31" w:rsidRDefault="00AF384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08246" w:history="1">
            <w:r w:rsidR="00610A31" w:rsidRPr="00C83FA2">
              <w:rPr>
                <w:rStyle w:val="a9"/>
                <w:noProof/>
              </w:rPr>
              <w:t>游客测试用例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46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4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29671229" w14:textId="5D9D97E4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47" w:history="1">
            <w:r w:rsidR="00610A31" w:rsidRPr="00C83FA2">
              <w:rPr>
                <w:rStyle w:val="a9"/>
                <w:noProof/>
              </w:rPr>
              <w:t>游客登陆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47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4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723068D0" w14:textId="68CC3BCD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48" w:history="1">
            <w:r w:rsidR="00610A31" w:rsidRPr="00C83FA2">
              <w:rPr>
                <w:rStyle w:val="a9"/>
                <w:noProof/>
              </w:rPr>
              <w:t>查看热门课程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48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5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4631DD10" w14:textId="635D6907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49" w:history="1">
            <w:r w:rsidR="00610A31" w:rsidRPr="00C83FA2">
              <w:rPr>
                <w:rStyle w:val="a9"/>
                <w:noProof/>
              </w:rPr>
              <w:t>查看最新课程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49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5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01FA7F11" w14:textId="4D00CEDF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0" w:history="1">
            <w:r w:rsidR="00610A31" w:rsidRPr="00C83FA2">
              <w:rPr>
                <w:rStyle w:val="a9"/>
                <w:noProof/>
              </w:rPr>
              <w:t>查看课程、教师介绍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0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5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01E950E6" w14:textId="6068422E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1" w:history="1">
            <w:r w:rsidR="00610A31" w:rsidRPr="00C83FA2">
              <w:rPr>
                <w:rStyle w:val="a9"/>
                <w:noProof/>
              </w:rPr>
              <w:t>查看相关链接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1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6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6ED130FD" w14:textId="43B39A1F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2" w:history="1">
            <w:r w:rsidR="00610A31" w:rsidRPr="00C83FA2">
              <w:rPr>
                <w:rStyle w:val="a9"/>
                <w:noProof/>
              </w:rPr>
              <w:t>查看使用指南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2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6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6A515BE7" w14:textId="10C3FE96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3" w:history="1">
            <w:r w:rsidR="00610A31" w:rsidRPr="00C83FA2">
              <w:rPr>
                <w:rStyle w:val="a9"/>
                <w:noProof/>
              </w:rPr>
              <w:t>全站内搜索并按综合排序显示搜索结果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3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7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4E3FAB2C" w14:textId="4FFFD89B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4" w:history="1">
            <w:r w:rsidR="00610A31" w:rsidRPr="00C83FA2">
              <w:rPr>
                <w:rStyle w:val="a9"/>
                <w:noProof/>
              </w:rPr>
              <w:t>全站内搜索并按最多点击显示搜索结果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4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7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7B96934B" w14:textId="0F59F7A9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5" w:history="1">
            <w:r w:rsidR="00610A31" w:rsidRPr="00C83FA2">
              <w:rPr>
                <w:rStyle w:val="a9"/>
                <w:noProof/>
              </w:rPr>
              <w:t>全站内搜索并按最多收藏显示搜索结果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5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8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5A9D9C0E" w14:textId="6E720E30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6" w:history="1">
            <w:r w:rsidR="00610A31" w:rsidRPr="00C83FA2">
              <w:rPr>
                <w:rStyle w:val="a9"/>
                <w:noProof/>
              </w:rPr>
              <w:t>全站内搜索并按最新发布显示搜索结果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6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8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6B78B002" w14:textId="15FD9171" w:rsidR="00610A31" w:rsidRDefault="00207E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2308257" w:history="1">
            <w:r w:rsidR="00610A31" w:rsidRPr="00C83FA2">
              <w:rPr>
                <w:rStyle w:val="a9"/>
                <w:noProof/>
              </w:rPr>
              <w:t>全站内搜索并按条件筛选搜索结果</w:t>
            </w:r>
            <w:r w:rsidR="00610A31">
              <w:rPr>
                <w:noProof/>
                <w:webHidden/>
              </w:rPr>
              <w:tab/>
            </w:r>
            <w:r w:rsidR="00610A31">
              <w:rPr>
                <w:noProof/>
                <w:webHidden/>
              </w:rPr>
              <w:fldChar w:fldCharType="begin"/>
            </w:r>
            <w:r w:rsidR="00610A31">
              <w:rPr>
                <w:noProof/>
                <w:webHidden/>
              </w:rPr>
              <w:instrText xml:space="preserve"> PAGEREF _Toc102308257 \h </w:instrText>
            </w:r>
            <w:r w:rsidR="00610A31">
              <w:rPr>
                <w:noProof/>
                <w:webHidden/>
              </w:rPr>
            </w:r>
            <w:r w:rsidR="00610A31">
              <w:rPr>
                <w:noProof/>
                <w:webHidden/>
              </w:rPr>
              <w:fldChar w:fldCharType="separate"/>
            </w:r>
            <w:r w:rsidR="00610A31">
              <w:rPr>
                <w:noProof/>
                <w:webHidden/>
              </w:rPr>
              <w:t>9</w:t>
            </w:r>
            <w:r w:rsidR="00610A31">
              <w:rPr>
                <w:noProof/>
                <w:webHidden/>
              </w:rPr>
              <w:fldChar w:fldCharType="end"/>
            </w:r>
          </w:hyperlink>
        </w:p>
        <w:p w14:paraId="0E6D2189" w14:textId="10051E49" w:rsidR="007966FA" w:rsidRDefault="00AF3849">
          <w:r>
            <w:rPr>
              <w:b/>
              <w:bCs/>
              <w:noProof/>
            </w:rPr>
            <w:fldChar w:fldCharType="end"/>
          </w:r>
        </w:p>
      </w:sdtContent>
    </w:sdt>
    <w:p w14:paraId="058C2D73" w14:textId="7986CFBC" w:rsidR="007966FA" w:rsidRDefault="007966FA"/>
    <w:p w14:paraId="43DC5589" w14:textId="76CA3485" w:rsidR="007966FA" w:rsidRDefault="007966FA"/>
    <w:p w14:paraId="464DC4A8" w14:textId="307E4211" w:rsidR="007966FA" w:rsidRDefault="007966FA"/>
    <w:p w14:paraId="76B94244" w14:textId="3C301E78" w:rsidR="007966FA" w:rsidRDefault="007966FA"/>
    <w:p w14:paraId="1D0DAD80" w14:textId="30C5BB0D" w:rsidR="007966FA" w:rsidRDefault="007966FA"/>
    <w:p w14:paraId="2CA5BA5D" w14:textId="6CEB570D" w:rsidR="007966FA" w:rsidRDefault="007966FA"/>
    <w:p w14:paraId="1B7782B0" w14:textId="52DD623E" w:rsidR="007966FA" w:rsidRDefault="007966FA"/>
    <w:p w14:paraId="120EC93B" w14:textId="5C4A94B4" w:rsidR="007966FA" w:rsidRDefault="007966FA"/>
    <w:p w14:paraId="3437A70A" w14:textId="561008D1" w:rsidR="007966FA" w:rsidRDefault="007966FA"/>
    <w:p w14:paraId="402F2021" w14:textId="6AF06289" w:rsidR="007966FA" w:rsidRDefault="007966FA"/>
    <w:p w14:paraId="230105BA" w14:textId="79457008" w:rsidR="007966FA" w:rsidRDefault="007966FA"/>
    <w:p w14:paraId="77E7DD56" w14:textId="152324F4" w:rsidR="007966FA" w:rsidRDefault="007966FA"/>
    <w:p w14:paraId="004D7019" w14:textId="35D21F30" w:rsidR="007966FA" w:rsidRDefault="007966FA"/>
    <w:p w14:paraId="59033F71" w14:textId="6CA5B375" w:rsidR="007966FA" w:rsidRDefault="007966FA"/>
    <w:p w14:paraId="2BE26E71" w14:textId="28B39DEC" w:rsidR="007966FA" w:rsidRDefault="007966FA"/>
    <w:p w14:paraId="0DBE3B68" w14:textId="55F9C1FF" w:rsidR="007966FA" w:rsidRDefault="007966FA"/>
    <w:p w14:paraId="69943CD5" w14:textId="76EEB87A" w:rsidR="007966FA" w:rsidRDefault="007966FA"/>
    <w:p w14:paraId="3F281F40" w14:textId="0143A8B4" w:rsidR="007966FA" w:rsidRDefault="007966FA"/>
    <w:p w14:paraId="1BABBBB0" w14:textId="264C0E8E" w:rsidR="007966FA" w:rsidRDefault="007966FA"/>
    <w:p w14:paraId="4ED724BB" w14:textId="2EA8F28A" w:rsidR="007966FA" w:rsidRDefault="007966FA"/>
    <w:p w14:paraId="226D56C6" w14:textId="57A6BE13" w:rsidR="007966FA" w:rsidRDefault="007966FA"/>
    <w:p w14:paraId="32D6B811" w14:textId="726043DB" w:rsidR="007966FA" w:rsidRDefault="007966FA"/>
    <w:p w14:paraId="72182709" w14:textId="239E757D" w:rsidR="007966FA" w:rsidRDefault="007966FA"/>
    <w:p w14:paraId="110E0192" w14:textId="615F0A9D" w:rsidR="007966FA" w:rsidRDefault="007966FA"/>
    <w:p w14:paraId="16271B4E" w14:textId="754F32E2" w:rsidR="007966FA" w:rsidRDefault="007966FA"/>
    <w:p w14:paraId="7A60071A" w14:textId="50FD6C27" w:rsidR="007966FA" w:rsidRDefault="007966FA"/>
    <w:p w14:paraId="252AE9D0" w14:textId="7A589BA3" w:rsidR="007966FA" w:rsidRDefault="007966FA"/>
    <w:p w14:paraId="3457BC91" w14:textId="24E9E65C" w:rsidR="007966FA" w:rsidRDefault="007966FA"/>
    <w:p w14:paraId="2F5B9F58" w14:textId="68FCC936" w:rsidR="007966FA" w:rsidRDefault="007966FA"/>
    <w:p w14:paraId="476CE9E9" w14:textId="3BBBBB0D" w:rsidR="007966FA" w:rsidRDefault="0091756F" w:rsidP="0091756F">
      <w:pPr>
        <w:pStyle w:val="1"/>
      </w:pPr>
      <w:bookmarkStart w:id="9" w:name="_Toc102308246"/>
      <w:r>
        <w:rPr>
          <w:rFonts w:hint="eastAsia"/>
        </w:rPr>
        <w:lastRenderedPageBreak/>
        <w:t>游客测试用例</w:t>
      </w:r>
      <w:bookmarkEnd w:id="9"/>
    </w:p>
    <w:p w14:paraId="5ED70C11" w14:textId="3B24C0D4" w:rsidR="0091756F" w:rsidRDefault="0091756F" w:rsidP="001B4339">
      <w:pPr>
        <w:pStyle w:val="2"/>
      </w:pPr>
      <w:bookmarkStart w:id="10" w:name="_Toc102308247"/>
      <w:r>
        <w:rPr>
          <w:rFonts w:hint="eastAsia"/>
        </w:rPr>
        <w:t>游客登陆</w:t>
      </w:r>
      <w:bookmarkEnd w:id="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8844FA" w14:paraId="1BFDA66E" w14:textId="77777777" w:rsidTr="00E41CB8">
        <w:trPr>
          <w:trHeight w:val="302"/>
        </w:trPr>
        <w:tc>
          <w:tcPr>
            <w:tcW w:w="1260" w:type="dxa"/>
          </w:tcPr>
          <w:p w14:paraId="1BD252F7" w14:textId="77777777" w:rsidR="008844FA" w:rsidRDefault="008844FA" w:rsidP="008844FA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EC58BD8" w14:textId="75B68ED2" w:rsidR="008844FA" w:rsidRDefault="001B4339" w:rsidP="008844FA">
            <w:r>
              <w:rPr>
                <w:rFonts w:hint="eastAsia"/>
              </w:rPr>
              <w:t>VIS</w:t>
            </w:r>
            <w:r w:rsidR="008844FA">
              <w:rPr>
                <w:rFonts w:hint="eastAsia"/>
              </w:rPr>
              <w:t>-1</w:t>
            </w:r>
          </w:p>
        </w:tc>
        <w:tc>
          <w:tcPr>
            <w:tcW w:w="1440" w:type="dxa"/>
          </w:tcPr>
          <w:p w14:paraId="2B92CD90" w14:textId="77777777" w:rsidR="008844FA" w:rsidRDefault="008844FA" w:rsidP="008844FA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E4DCF6" w14:textId="362659B4" w:rsidR="008844FA" w:rsidRDefault="008844FA" w:rsidP="008844FA">
            <w:r>
              <w:rPr>
                <w:rFonts w:hint="eastAsia"/>
              </w:rPr>
              <w:t>游客登录</w:t>
            </w:r>
          </w:p>
        </w:tc>
      </w:tr>
      <w:tr w:rsidR="008844FA" w14:paraId="173A360D" w14:textId="77777777" w:rsidTr="00E41CB8">
        <w:trPr>
          <w:trHeight w:val="292"/>
        </w:trPr>
        <w:tc>
          <w:tcPr>
            <w:tcW w:w="1260" w:type="dxa"/>
          </w:tcPr>
          <w:p w14:paraId="6CE6945D" w14:textId="77777777" w:rsidR="008844FA" w:rsidRDefault="008844FA" w:rsidP="008844FA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4D69BC9" w14:textId="3D40E562" w:rsidR="008844FA" w:rsidRDefault="008844FA" w:rsidP="008844FA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8234C5B" w14:textId="77777777" w:rsidR="008844FA" w:rsidRDefault="008844FA" w:rsidP="008844FA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D350CD6" w14:textId="14E959FD" w:rsidR="008844FA" w:rsidRDefault="008844FA" w:rsidP="008844FA">
            <w:r>
              <w:rPr>
                <w:rFonts w:hint="eastAsia"/>
              </w:rPr>
              <w:t>2022/5/1</w:t>
            </w:r>
          </w:p>
        </w:tc>
      </w:tr>
      <w:tr w:rsidR="008844FA" w14:paraId="79AE7DD6" w14:textId="77777777" w:rsidTr="00E41CB8">
        <w:trPr>
          <w:trHeight w:val="295"/>
        </w:trPr>
        <w:tc>
          <w:tcPr>
            <w:tcW w:w="1260" w:type="dxa"/>
          </w:tcPr>
          <w:p w14:paraId="2F384F10" w14:textId="77777777" w:rsidR="008844FA" w:rsidRDefault="008844FA" w:rsidP="008844FA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E3DF773" w14:textId="7939FD6F" w:rsidR="008844FA" w:rsidRDefault="008844FA" w:rsidP="008844FA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4A4ABA10" w14:textId="77777777" w:rsidR="008844FA" w:rsidRDefault="008844FA" w:rsidP="008844FA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D0D600" w14:textId="77777777" w:rsidR="008844FA" w:rsidRDefault="008844FA" w:rsidP="008844FA"/>
        </w:tc>
      </w:tr>
      <w:tr w:rsidR="008844FA" w14:paraId="67520AB7" w14:textId="77777777" w:rsidTr="00E41CB8">
        <w:trPr>
          <w:trHeight w:val="272"/>
        </w:trPr>
        <w:tc>
          <w:tcPr>
            <w:tcW w:w="1260" w:type="dxa"/>
          </w:tcPr>
          <w:p w14:paraId="361E71A8" w14:textId="77777777" w:rsidR="008844FA" w:rsidRDefault="008844FA" w:rsidP="008844FA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8FAF7B2" w14:textId="77777777" w:rsidR="008844FA" w:rsidRDefault="008844FA" w:rsidP="008844FA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EFD544F" w14:textId="77777777" w:rsidR="008844FA" w:rsidRDefault="008844FA" w:rsidP="008844FA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7984313" w14:textId="77777777" w:rsidR="008844FA" w:rsidRDefault="008844FA" w:rsidP="008844FA">
            <w:r>
              <w:rPr>
                <w:rFonts w:hint="eastAsia"/>
              </w:rPr>
              <w:t>黑盒测试</w:t>
            </w:r>
          </w:p>
        </w:tc>
      </w:tr>
      <w:tr w:rsidR="008844FA" w14:paraId="0CDDEEF3" w14:textId="77777777" w:rsidTr="00E41CB8">
        <w:trPr>
          <w:trHeight w:val="318"/>
        </w:trPr>
        <w:tc>
          <w:tcPr>
            <w:tcW w:w="1260" w:type="dxa"/>
          </w:tcPr>
          <w:p w14:paraId="5171EE03" w14:textId="77777777" w:rsidR="008844FA" w:rsidRDefault="008844FA" w:rsidP="008844FA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C4D9A2" w14:textId="79DA6EAD" w:rsidR="008844FA" w:rsidRDefault="00EA58D4" w:rsidP="008844FA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8844FA" w14:paraId="22841DCF" w14:textId="77777777" w:rsidTr="00E41CB8">
        <w:trPr>
          <w:trHeight w:val="440"/>
        </w:trPr>
        <w:tc>
          <w:tcPr>
            <w:tcW w:w="1260" w:type="dxa"/>
          </w:tcPr>
          <w:p w14:paraId="3924A49D" w14:textId="77777777" w:rsidR="008844FA" w:rsidRDefault="008844FA" w:rsidP="008844FA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DCBE7B0" w14:textId="77777777" w:rsidR="008844FA" w:rsidRDefault="008844FA" w:rsidP="008844FA">
            <w:r>
              <w:rPr>
                <w:rFonts w:hint="eastAsia"/>
              </w:rPr>
              <w:t>网站正常运行</w:t>
            </w:r>
          </w:p>
        </w:tc>
      </w:tr>
      <w:tr w:rsidR="008844FA" w14:paraId="34F428D9" w14:textId="77777777" w:rsidTr="00E41CB8">
        <w:trPr>
          <w:trHeight w:val="707"/>
        </w:trPr>
        <w:tc>
          <w:tcPr>
            <w:tcW w:w="2115" w:type="dxa"/>
            <w:gridSpan w:val="2"/>
          </w:tcPr>
          <w:p w14:paraId="417863FE" w14:textId="77777777" w:rsidR="008844FA" w:rsidRDefault="008844FA" w:rsidP="008844F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2A0E04A" w14:textId="77777777" w:rsidR="008844FA" w:rsidRDefault="008844FA" w:rsidP="008844F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0C948A1" w14:textId="77777777" w:rsidR="008844FA" w:rsidRDefault="008844FA" w:rsidP="008844FA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EA58D4" w14:paraId="2A9D5261" w14:textId="77777777" w:rsidTr="00E41CB8">
        <w:trPr>
          <w:trHeight w:val="707"/>
        </w:trPr>
        <w:tc>
          <w:tcPr>
            <w:tcW w:w="2115" w:type="dxa"/>
            <w:gridSpan w:val="2"/>
          </w:tcPr>
          <w:p w14:paraId="15CFD6F0" w14:textId="7AE49D75" w:rsidR="00EA58D4" w:rsidRDefault="00EA58D4" w:rsidP="008844F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039E6C08" w14:textId="7991CB13" w:rsidR="001B4339" w:rsidRPr="00B14D27" w:rsidRDefault="00B14D27" w:rsidP="00B14D2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="001B4339"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 w:rsidR="00EA58D4"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61758150" w14:textId="1943A1F1" w:rsidR="00EA58D4" w:rsidRPr="00B14D27" w:rsidRDefault="00B14D27" w:rsidP="00B14D2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="00EA58D4"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73EEC8E1" w14:textId="27108CD3" w:rsidR="00EA58D4" w:rsidRDefault="00EA58D4" w:rsidP="008844FA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EA58D4" w14:paraId="21EFB3D0" w14:textId="77777777" w:rsidTr="00E41CB8">
        <w:trPr>
          <w:trHeight w:val="707"/>
        </w:trPr>
        <w:tc>
          <w:tcPr>
            <w:tcW w:w="2115" w:type="dxa"/>
            <w:gridSpan w:val="2"/>
          </w:tcPr>
          <w:p w14:paraId="706E29C7" w14:textId="7C991249" w:rsidR="00EA58D4" w:rsidRDefault="00EA58D4" w:rsidP="008844F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4D45AFA1" w14:textId="77777777" w:rsidR="00EA58D4" w:rsidRDefault="00EA58D4" w:rsidP="008844FA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56F828B" w14:textId="47297804" w:rsidR="00EA58D4" w:rsidRDefault="00EA58D4" w:rsidP="008844FA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EA58D4" w14:paraId="7AFDD93D" w14:textId="77777777" w:rsidTr="00E41CB8">
        <w:trPr>
          <w:trHeight w:val="552"/>
        </w:trPr>
        <w:tc>
          <w:tcPr>
            <w:tcW w:w="2115" w:type="dxa"/>
            <w:gridSpan w:val="2"/>
          </w:tcPr>
          <w:p w14:paraId="03D1F793" w14:textId="2B2936C4" w:rsidR="00EA58D4" w:rsidRDefault="00EA58D4" w:rsidP="008844FA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2913810B" w14:textId="77777777" w:rsidR="00EA58D4" w:rsidRDefault="00EA58D4" w:rsidP="008844FA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C4A5723" w14:textId="07788F73" w:rsidR="00EA58D4" w:rsidRDefault="00EA58D4" w:rsidP="008844FA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EA58D4" w14:paraId="205B1C67" w14:textId="77777777" w:rsidTr="00E41CB8">
        <w:trPr>
          <w:trHeight w:val="637"/>
        </w:trPr>
        <w:tc>
          <w:tcPr>
            <w:tcW w:w="2115" w:type="dxa"/>
            <w:gridSpan w:val="2"/>
          </w:tcPr>
          <w:p w14:paraId="7783FF5B" w14:textId="3A2025B7" w:rsidR="00EA58D4" w:rsidRDefault="00EA58D4" w:rsidP="00EA58D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1DE82C30" w14:textId="77777777" w:rsidR="00EA58D4" w:rsidRDefault="00EA58D4" w:rsidP="00EA58D4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EF3F717" w14:textId="31E6BF37" w:rsidR="00EA58D4" w:rsidRDefault="00EA58D4" w:rsidP="00EA58D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EA58D4" w14:paraId="3431025A" w14:textId="77777777" w:rsidTr="00E41CB8">
        <w:trPr>
          <w:trHeight w:val="707"/>
        </w:trPr>
        <w:tc>
          <w:tcPr>
            <w:tcW w:w="2115" w:type="dxa"/>
            <w:gridSpan w:val="2"/>
          </w:tcPr>
          <w:p w14:paraId="625D5663" w14:textId="7E54FA71" w:rsidR="00EA58D4" w:rsidRDefault="001B4339" w:rsidP="00EA58D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</w:t>
            </w:r>
            <w:r w:rsidR="00EA58D4">
              <w:rPr>
                <w:rFonts w:ascii="宋体" w:hAnsi="宋体" w:cs="宋体" w:hint="eastAsia"/>
              </w:rPr>
              <w:t>密码</w:t>
            </w:r>
            <w:r>
              <w:rPr>
                <w:rFonts w:ascii="宋体" w:hAnsi="宋体" w:cs="宋体" w:hint="eastAsia"/>
              </w:rPr>
              <w:t>都为空</w:t>
            </w:r>
          </w:p>
        </w:tc>
        <w:tc>
          <w:tcPr>
            <w:tcW w:w="2115" w:type="dxa"/>
            <w:vMerge/>
          </w:tcPr>
          <w:p w14:paraId="31C7EBEF" w14:textId="77777777" w:rsidR="00EA58D4" w:rsidRDefault="00EA58D4" w:rsidP="00EA58D4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DB2ECBD" w14:textId="35541354" w:rsidR="00EA58D4" w:rsidRDefault="00EA58D4" w:rsidP="00EA58D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</w:t>
            </w:r>
            <w:r w:rsidR="001B4339">
              <w:rPr>
                <w:rFonts w:asciiTheme="minorEastAsia" w:eastAsiaTheme="minorEastAsia" w:hAnsiTheme="minorEastAsia" w:cstheme="minorEastAsia" w:hint="eastAsia"/>
                <w:szCs w:val="21"/>
              </w:rPr>
              <w:t>账号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密码不能为空”</w:t>
            </w:r>
          </w:p>
        </w:tc>
      </w:tr>
    </w:tbl>
    <w:p w14:paraId="12B94C77" w14:textId="77777777" w:rsidR="008844FA" w:rsidRPr="008844FA" w:rsidRDefault="008844FA" w:rsidP="0091756F"/>
    <w:p w14:paraId="19F65063" w14:textId="7A2DA493" w:rsidR="00F93464" w:rsidRDefault="00F93464" w:rsidP="00F93464">
      <w:pPr>
        <w:pStyle w:val="2"/>
      </w:pPr>
      <w:bookmarkStart w:id="11" w:name="_Toc102308248"/>
      <w:r>
        <w:rPr>
          <w:rFonts w:hint="eastAsia"/>
        </w:rPr>
        <w:t>查看热门课程</w:t>
      </w:r>
      <w:bookmarkEnd w:id="1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F65125" w14:paraId="193B630E" w14:textId="77777777" w:rsidTr="00E41CB8">
        <w:trPr>
          <w:trHeight w:val="302"/>
        </w:trPr>
        <w:tc>
          <w:tcPr>
            <w:tcW w:w="1260" w:type="dxa"/>
          </w:tcPr>
          <w:p w14:paraId="2E36462C" w14:textId="77777777" w:rsidR="00F65125" w:rsidRDefault="00F65125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32EDA20" w14:textId="1EE7C1CE" w:rsidR="00F65125" w:rsidRDefault="00F65125" w:rsidP="00E41CB8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6772FD27" w14:textId="77777777" w:rsidR="00F65125" w:rsidRDefault="00F65125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166A100" w14:textId="66DBBC3E" w:rsidR="00F65125" w:rsidRDefault="00F65125" w:rsidP="00E41CB8">
            <w:r>
              <w:rPr>
                <w:rFonts w:hint="eastAsia"/>
              </w:rPr>
              <w:t>游客</w:t>
            </w:r>
            <w:r w:rsidR="00B14D27">
              <w:rPr>
                <w:rFonts w:hint="eastAsia"/>
              </w:rPr>
              <w:t>-</w:t>
            </w:r>
            <w:r w:rsidR="00B14D27">
              <w:rPr>
                <w:rFonts w:hint="eastAsia"/>
              </w:rPr>
              <w:t>课程界面</w:t>
            </w:r>
          </w:p>
        </w:tc>
      </w:tr>
      <w:tr w:rsidR="00F65125" w14:paraId="034FD7F4" w14:textId="77777777" w:rsidTr="00E41CB8">
        <w:trPr>
          <w:trHeight w:val="292"/>
        </w:trPr>
        <w:tc>
          <w:tcPr>
            <w:tcW w:w="1260" w:type="dxa"/>
          </w:tcPr>
          <w:p w14:paraId="1653D2B3" w14:textId="77777777" w:rsidR="00F65125" w:rsidRDefault="00F65125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8C6E2DD" w14:textId="77777777" w:rsidR="00F65125" w:rsidRDefault="00F65125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0F9F6D9" w14:textId="77777777" w:rsidR="00F65125" w:rsidRDefault="00F65125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07FD65F" w14:textId="77777777" w:rsidR="00F65125" w:rsidRDefault="00F65125" w:rsidP="00E41CB8">
            <w:r>
              <w:rPr>
                <w:rFonts w:hint="eastAsia"/>
              </w:rPr>
              <w:t>2022/5/1</w:t>
            </w:r>
          </w:p>
        </w:tc>
      </w:tr>
      <w:tr w:rsidR="00F65125" w14:paraId="0EFF2C45" w14:textId="77777777" w:rsidTr="00E41CB8">
        <w:trPr>
          <w:trHeight w:val="295"/>
        </w:trPr>
        <w:tc>
          <w:tcPr>
            <w:tcW w:w="1260" w:type="dxa"/>
          </w:tcPr>
          <w:p w14:paraId="291C4C29" w14:textId="77777777" w:rsidR="00F65125" w:rsidRDefault="00F65125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DA2944B" w14:textId="48482D01" w:rsidR="00F65125" w:rsidRDefault="00F65125" w:rsidP="00E41CB8">
            <w:r>
              <w:rPr>
                <w:rFonts w:ascii="宋体" w:hAnsi="宋体" w:cs="宋体" w:hint="eastAsia"/>
                <w:szCs w:val="21"/>
              </w:rPr>
              <w:t>游客</w:t>
            </w:r>
            <w:r w:rsidR="00B14D27">
              <w:rPr>
                <w:rFonts w:ascii="宋体" w:hAnsi="宋体" w:cs="宋体" w:hint="eastAsia"/>
                <w:szCs w:val="21"/>
              </w:rPr>
              <w:t>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11FD219" w14:textId="77777777" w:rsidR="00F65125" w:rsidRDefault="00F65125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CCBBC2F" w14:textId="77777777" w:rsidR="00F65125" w:rsidRDefault="00F65125" w:rsidP="00E41CB8"/>
        </w:tc>
      </w:tr>
      <w:tr w:rsidR="00F65125" w14:paraId="36164B7B" w14:textId="77777777" w:rsidTr="00E41CB8">
        <w:trPr>
          <w:trHeight w:val="272"/>
        </w:trPr>
        <w:tc>
          <w:tcPr>
            <w:tcW w:w="1260" w:type="dxa"/>
          </w:tcPr>
          <w:p w14:paraId="6E521AB2" w14:textId="77777777" w:rsidR="00F65125" w:rsidRDefault="00F65125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ED71161" w14:textId="77777777" w:rsidR="00F65125" w:rsidRDefault="00F65125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BC293AC" w14:textId="77777777" w:rsidR="00F65125" w:rsidRDefault="00F65125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2A81ABA" w14:textId="77777777" w:rsidR="00F65125" w:rsidRDefault="00F65125" w:rsidP="00E41CB8">
            <w:r>
              <w:rPr>
                <w:rFonts w:hint="eastAsia"/>
              </w:rPr>
              <w:t>黑盒测试</w:t>
            </w:r>
          </w:p>
        </w:tc>
      </w:tr>
      <w:tr w:rsidR="00F65125" w14:paraId="5BED9D53" w14:textId="77777777" w:rsidTr="00E41CB8">
        <w:trPr>
          <w:trHeight w:val="318"/>
        </w:trPr>
        <w:tc>
          <w:tcPr>
            <w:tcW w:w="1260" w:type="dxa"/>
          </w:tcPr>
          <w:p w14:paraId="105A758B" w14:textId="77777777" w:rsidR="00F65125" w:rsidRDefault="00F65125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95C1063" w14:textId="2BDF53B2" w:rsidR="00F65125" w:rsidRDefault="00B14D27" w:rsidP="00E41CB8">
            <w:r>
              <w:rPr>
                <w:rFonts w:hint="eastAsia"/>
              </w:rPr>
              <w:t>能否正常显示热门课程</w:t>
            </w:r>
          </w:p>
        </w:tc>
      </w:tr>
      <w:tr w:rsidR="00F65125" w14:paraId="2E2D8468" w14:textId="77777777" w:rsidTr="00E41CB8">
        <w:trPr>
          <w:trHeight w:val="440"/>
        </w:trPr>
        <w:tc>
          <w:tcPr>
            <w:tcW w:w="1260" w:type="dxa"/>
          </w:tcPr>
          <w:p w14:paraId="45B960A1" w14:textId="77777777" w:rsidR="00F65125" w:rsidRDefault="00F65125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BCD468" w14:textId="77777777" w:rsidR="00F65125" w:rsidRDefault="00F65125" w:rsidP="00E41CB8">
            <w:r>
              <w:rPr>
                <w:rFonts w:hint="eastAsia"/>
              </w:rPr>
              <w:t>网站正常运行</w:t>
            </w:r>
          </w:p>
        </w:tc>
      </w:tr>
      <w:tr w:rsidR="00F65125" w14:paraId="185D6F5F" w14:textId="77777777" w:rsidTr="00E41CB8">
        <w:trPr>
          <w:trHeight w:val="707"/>
        </w:trPr>
        <w:tc>
          <w:tcPr>
            <w:tcW w:w="2115" w:type="dxa"/>
            <w:gridSpan w:val="2"/>
          </w:tcPr>
          <w:p w14:paraId="233D4F8B" w14:textId="77777777" w:rsidR="00F65125" w:rsidRDefault="00F65125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213F19" w14:textId="77777777" w:rsidR="00F65125" w:rsidRDefault="00F65125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07E4D04" w14:textId="77777777" w:rsidR="00F65125" w:rsidRDefault="00F65125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14D27" w14:paraId="389D47E2" w14:textId="77777777" w:rsidTr="00E41CB8">
        <w:trPr>
          <w:trHeight w:val="707"/>
        </w:trPr>
        <w:tc>
          <w:tcPr>
            <w:tcW w:w="2115" w:type="dxa"/>
            <w:gridSpan w:val="2"/>
          </w:tcPr>
          <w:p w14:paraId="53863C9E" w14:textId="61BD93E4" w:rsidR="00B14D27" w:rsidRDefault="00B14D27" w:rsidP="00B14D27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热门”按钮</w:t>
            </w:r>
          </w:p>
        </w:tc>
        <w:tc>
          <w:tcPr>
            <w:tcW w:w="2115" w:type="dxa"/>
          </w:tcPr>
          <w:p w14:paraId="5FD06093" w14:textId="432734ED" w:rsidR="00B14D27" w:rsidRPr="00B14D27" w:rsidRDefault="00B14D27" w:rsidP="00B14D2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5815C5D0" w14:textId="37EC4F52" w:rsidR="00B14D27" w:rsidRPr="00B14D27" w:rsidRDefault="00B14D27" w:rsidP="00B14D2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热门”按钮</w:t>
            </w:r>
          </w:p>
        </w:tc>
        <w:tc>
          <w:tcPr>
            <w:tcW w:w="4230" w:type="dxa"/>
            <w:gridSpan w:val="3"/>
          </w:tcPr>
          <w:p w14:paraId="5652914E" w14:textId="5FD8B727" w:rsidR="00B14D27" w:rsidRDefault="00B14D27" w:rsidP="00B14D2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77469B0A" w14:textId="77777777" w:rsidR="00F93464" w:rsidRPr="00F93464" w:rsidRDefault="00F93464" w:rsidP="00F93464"/>
    <w:p w14:paraId="6AB6B8F4" w14:textId="193BC792" w:rsidR="00F93464" w:rsidRDefault="00F93464">
      <w:pPr>
        <w:pStyle w:val="2"/>
      </w:pPr>
      <w:bookmarkStart w:id="12" w:name="_Toc102308249"/>
      <w:r>
        <w:rPr>
          <w:rFonts w:hint="eastAsia"/>
        </w:rPr>
        <w:lastRenderedPageBreak/>
        <w:t>查看最新课程</w:t>
      </w:r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14D27" w14:paraId="1C132C1B" w14:textId="77777777" w:rsidTr="00E41CB8">
        <w:trPr>
          <w:trHeight w:val="302"/>
        </w:trPr>
        <w:tc>
          <w:tcPr>
            <w:tcW w:w="1260" w:type="dxa"/>
          </w:tcPr>
          <w:p w14:paraId="42535AF0" w14:textId="77777777" w:rsidR="00B14D27" w:rsidRDefault="00B14D27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2D47AA3" w14:textId="512BF92A" w:rsidR="00B14D27" w:rsidRDefault="00B14D27" w:rsidP="00E41CB8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7C7183B2" w14:textId="77777777" w:rsidR="00B14D27" w:rsidRDefault="00B14D27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9D6449E" w14:textId="77777777" w:rsidR="00B14D27" w:rsidRDefault="00B14D27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14D27" w14:paraId="1A758D32" w14:textId="77777777" w:rsidTr="00E41CB8">
        <w:trPr>
          <w:trHeight w:val="292"/>
        </w:trPr>
        <w:tc>
          <w:tcPr>
            <w:tcW w:w="1260" w:type="dxa"/>
          </w:tcPr>
          <w:p w14:paraId="268FBEF5" w14:textId="77777777" w:rsidR="00B14D27" w:rsidRDefault="00B14D27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9D8ADA" w14:textId="77777777" w:rsidR="00B14D27" w:rsidRDefault="00B14D27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DE4C2D4" w14:textId="77777777" w:rsidR="00B14D27" w:rsidRDefault="00B14D27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C13461C" w14:textId="77777777" w:rsidR="00B14D27" w:rsidRDefault="00B14D27" w:rsidP="00E41CB8">
            <w:r>
              <w:rPr>
                <w:rFonts w:hint="eastAsia"/>
              </w:rPr>
              <w:t>2022/5/1</w:t>
            </w:r>
          </w:p>
        </w:tc>
      </w:tr>
      <w:tr w:rsidR="00B14D27" w14:paraId="390505D5" w14:textId="77777777" w:rsidTr="00E41CB8">
        <w:trPr>
          <w:trHeight w:val="295"/>
        </w:trPr>
        <w:tc>
          <w:tcPr>
            <w:tcW w:w="1260" w:type="dxa"/>
          </w:tcPr>
          <w:p w14:paraId="2AB675A8" w14:textId="77777777" w:rsidR="00B14D27" w:rsidRDefault="00B14D27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4CC743D" w14:textId="522489B8" w:rsidR="00B14D27" w:rsidRDefault="00B14D27" w:rsidP="00E41CB8">
            <w:r>
              <w:rPr>
                <w:rFonts w:ascii="宋体" w:hAnsi="宋体" w:cs="宋体" w:hint="eastAsia"/>
                <w:szCs w:val="21"/>
              </w:rPr>
              <w:t>游客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22942992" w14:textId="77777777" w:rsidR="00B14D27" w:rsidRDefault="00B14D27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90B7E9D" w14:textId="77777777" w:rsidR="00B14D27" w:rsidRDefault="00B14D27" w:rsidP="00E41CB8"/>
        </w:tc>
      </w:tr>
      <w:tr w:rsidR="00B14D27" w14:paraId="03C430A5" w14:textId="77777777" w:rsidTr="00E41CB8">
        <w:trPr>
          <w:trHeight w:val="272"/>
        </w:trPr>
        <w:tc>
          <w:tcPr>
            <w:tcW w:w="1260" w:type="dxa"/>
          </w:tcPr>
          <w:p w14:paraId="10BD8A15" w14:textId="77777777" w:rsidR="00B14D27" w:rsidRDefault="00B14D27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26708F7" w14:textId="77777777" w:rsidR="00B14D27" w:rsidRDefault="00B14D27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CFD48E" w14:textId="77777777" w:rsidR="00B14D27" w:rsidRDefault="00B14D27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11A29D9" w14:textId="77777777" w:rsidR="00B14D27" w:rsidRDefault="00B14D27" w:rsidP="00E41CB8">
            <w:r>
              <w:rPr>
                <w:rFonts w:hint="eastAsia"/>
              </w:rPr>
              <w:t>黑盒测试</w:t>
            </w:r>
          </w:p>
        </w:tc>
      </w:tr>
      <w:tr w:rsidR="00B14D27" w14:paraId="4EED5A75" w14:textId="77777777" w:rsidTr="00E41CB8">
        <w:trPr>
          <w:trHeight w:val="318"/>
        </w:trPr>
        <w:tc>
          <w:tcPr>
            <w:tcW w:w="1260" w:type="dxa"/>
          </w:tcPr>
          <w:p w14:paraId="188AD002" w14:textId="77777777" w:rsidR="00B14D27" w:rsidRDefault="00B14D27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5A9AB2" w14:textId="63295408" w:rsidR="00B14D27" w:rsidRDefault="00B14D27" w:rsidP="00E41CB8">
            <w:r>
              <w:rPr>
                <w:rFonts w:hint="eastAsia"/>
              </w:rPr>
              <w:t>能否正常显示最新课程</w:t>
            </w:r>
          </w:p>
        </w:tc>
      </w:tr>
      <w:tr w:rsidR="00B14D27" w14:paraId="1ABEBCD1" w14:textId="77777777" w:rsidTr="00E41CB8">
        <w:trPr>
          <w:trHeight w:val="440"/>
        </w:trPr>
        <w:tc>
          <w:tcPr>
            <w:tcW w:w="1260" w:type="dxa"/>
          </w:tcPr>
          <w:p w14:paraId="02B41266" w14:textId="77777777" w:rsidR="00B14D27" w:rsidRDefault="00B14D27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1328901" w14:textId="77777777" w:rsidR="00B14D27" w:rsidRDefault="00B14D27" w:rsidP="00E41CB8">
            <w:r>
              <w:rPr>
                <w:rFonts w:hint="eastAsia"/>
              </w:rPr>
              <w:t>网站正常运行</w:t>
            </w:r>
          </w:p>
        </w:tc>
      </w:tr>
      <w:tr w:rsidR="00B14D27" w14:paraId="66112F12" w14:textId="77777777" w:rsidTr="00E41CB8">
        <w:trPr>
          <w:trHeight w:val="707"/>
        </w:trPr>
        <w:tc>
          <w:tcPr>
            <w:tcW w:w="2115" w:type="dxa"/>
            <w:gridSpan w:val="2"/>
          </w:tcPr>
          <w:p w14:paraId="225E530D" w14:textId="77777777" w:rsidR="00B14D27" w:rsidRDefault="00B14D27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7A4EB3F" w14:textId="77777777" w:rsidR="00B14D27" w:rsidRDefault="00B14D27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CE19B57" w14:textId="77777777" w:rsidR="00B14D27" w:rsidRDefault="00B14D27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14D27" w14:paraId="7DD59DC0" w14:textId="77777777" w:rsidTr="00E41CB8">
        <w:trPr>
          <w:trHeight w:val="707"/>
        </w:trPr>
        <w:tc>
          <w:tcPr>
            <w:tcW w:w="2115" w:type="dxa"/>
            <w:gridSpan w:val="2"/>
          </w:tcPr>
          <w:p w14:paraId="3C47B6E8" w14:textId="72D09B26" w:rsidR="00B14D27" w:rsidRDefault="00B14D27" w:rsidP="00E41CB8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最新”按钮</w:t>
            </w:r>
          </w:p>
        </w:tc>
        <w:tc>
          <w:tcPr>
            <w:tcW w:w="2115" w:type="dxa"/>
          </w:tcPr>
          <w:p w14:paraId="2640B54E" w14:textId="77777777" w:rsidR="00B14D27" w:rsidRPr="00B14D27" w:rsidRDefault="00B14D27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1B782EB4" w14:textId="059DCA34" w:rsidR="00B14D27" w:rsidRPr="00B14D27" w:rsidRDefault="00B14D27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最新”按钮</w:t>
            </w:r>
          </w:p>
        </w:tc>
        <w:tc>
          <w:tcPr>
            <w:tcW w:w="4230" w:type="dxa"/>
            <w:gridSpan w:val="3"/>
          </w:tcPr>
          <w:p w14:paraId="6CA48029" w14:textId="1FFF401D" w:rsidR="00B14D27" w:rsidRDefault="00B14D27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2F4FD26" w14:textId="77777777" w:rsidR="00F93464" w:rsidRPr="00F93464" w:rsidRDefault="00F93464" w:rsidP="00F93464"/>
    <w:p w14:paraId="2BA05B3F" w14:textId="6ABC038C" w:rsidR="00F93464" w:rsidRDefault="00F93464">
      <w:pPr>
        <w:pStyle w:val="2"/>
      </w:pPr>
      <w:bookmarkStart w:id="13" w:name="_Toc102308250"/>
      <w:r>
        <w:rPr>
          <w:rFonts w:hint="eastAsia"/>
        </w:rPr>
        <w:t>查看</w:t>
      </w:r>
      <w:r w:rsidR="00131E0A">
        <w:rPr>
          <w:rFonts w:hint="eastAsia"/>
        </w:rPr>
        <w:t>课程、</w:t>
      </w:r>
      <w:r>
        <w:rPr>
          <w:rFonts w:hint="eastAsia"/>
        </w:rPr>
        <w:t>教师介绍</w:t>
      </w:r>
      <w:bookmarkEnd w:id="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14D27" w14:paraId="3D15DB87" w14:textId="77777777" w:rsidTr="00E41CB8">
        <w:trPr>
          <w:trHeight w:val="302"/>
        </w:trPr>
        <w:tc>
          <w:tcPr>
            <w:tcW w:w="1260" w:type="dxa"/>
          </w:tcPr>
          <w:p w14:paraId="1162DDBF" w14:textId="77777777" w:rsidR="00B14D27" w:rsidRDefault="00B14D27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E1AC59" w14:textId="5B676366" w:rsidR="00B14D27" w:rsidRDefault="00B14D27" w:rsidP="00E41CB8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249DA282" w14:textId="77777777" w:rsidR="00B14D27" w:rsidRDefault="00B14D27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E701657" w14:textId="77777777" w:rsidR="00B14D27" w:rsidRDefault="00B14D27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14D27" w14:paraId="521ABDEF" w14:textId="77777777" w:rsidTr="00E41CB8">
        <w:trPr>
          <w:trHeight w:val="292"/>
        </w:trPr>
        <w:tc>
          <w:tcPr>
            <w:tcW w:w="1260" w:type="dxa"/>
          </w:tcPr>
          <w:p w14:paraId="0A938E4E" w14:textId="77777777" w:rsidR="00B14D27" w:rsidRDefault="00B14D27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C70C05" w14:textId="77777777" w:rsidR="00B14D27" w:rsidRDefault="00B14D27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424F2CF" w14:textId="77777777" w:rsidR="00B14D27" w:rsidRDefault="00B14D27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883C49E" w14:textId="77777777" w:rsidR="00B14D27" w:rsidRDefault="00B14D27" w:rsidP="00E41CB8">
            <w:r>
              <w:rPr>
                <w:rFonts w:hint="eastAsia"/>
              </w:rPr>
              <w:t>2022/5/1</w:t>
            </w:r>
          </w:p>
        </w:tc>
      </w:tr>
      <w:tr w:rsidR="00B14D27" w14:paraId="7073812E" w14:textId="77777777" w:rsidTr="00E41CB8">
        <w:trPr>
          <w:trHeight w:val="295"/>
        </w:trPr>
        <w:tc>
          <w:tcPr>
            <w:tcW w:w="1260" w:type="dxa"/>
          </w:tcPr>
          <w:p w14:paraId="66F5602D" w14:textId="77777777" w:rsidR="00B14D27" w:rsidRDefault="00B14D27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E777CD4" w14:textId="3A633A67" w:rsidR="00B14D27" w:rsidRDefault="00B14D27" w:rsidP="00E41CB8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131E0A"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78FCD317" w14:textId="77777777" w:rsidR="00B14D27" w:rsidRDefault="00B14D27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63AFFC9" w14:textId="77777777" w:rsidR="00B14D27" w:rsidRDefault="00B14D27" w:rsidP="00E41CB8"/>
        </w:tc>
      </w:tr>
      <w:tr w:rsidR="00B14D27" w14:paraId="02C46565" w14:textId="77777777" w:rsidTr="00E41CB8">
        <w:trPr>
          <w:trHeight w:val="272"/>
        </w:trPr>
        <w:tc>
          <w:tcPr>
            <w:tcW w:w="1260" w:type="dxa"/>
          </w:tcPr>
          <w:p w14:paraId="1A2FC6A3" w14:textId="77777777" w:rsidR="00B14D27" w:rsidRDefault="00B14D27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E417AF" w14:textId="77777777" w:rsidR="00B14D27" w:rsidRDefault="00B14D27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A6D5E75" w14:textId="77777777" w:rsidR="00B14D27" w:rsidRDefault="00B14D27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0CD65BA" w14:textId="77777777" w:rsidR="00B14D27" w:rsidRDefault="00B14D27" w:rsidP="00E41CB8">
            <w:r>
              <w:rPr>
                <w:rFonts w:hint="eastAsia"/>
              </w:rPr>
              <w:t>黑盒测试</w:t>
            </w:r>
          </w:p>
        </w:tc>
      </w:tr>
      <w:tr w:rsidR="00B14D27" w14:paraId="1AB77112" w14:textId="77777777" w:rsidTr="00E41CB8">
        <w:trPr>
          <w:trHeight w:val="318"/>
        </w:trPr>
        <w:tc>
          <w:tcPr>
            <w:tcW w:w="1260" w:type="dxa"/>
          </w:tcPr>
          <w:p w14:paraId="4372787B" w14:textId="77777777" w:rsidR="00B14D27" w:rsidRDefault="00B14D27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984E7A5" w14:textId="749CD670" w:rsidR="00B14D27" w:rsidRDefault="00B14D27" w:rsidP="00E41CB8">
            <w:r>
              <w:rPr>
                <w:rFonts w:hint="eastAsia"/>
              </w:rPr>
              <w:t>能否正常显示</w:t>
            </w:r>
            <w:r w:rsidR="00131E0A"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B14D27" w14:paraId="3A19A067" w14:textId="77777777" w:rsidTr="00E41CB8">
        <w:trPr>
          <w:trHeight w:val="440"/>
        </w:trPr>
        <w:tc>
          <w:tcPr>
            <w:tcW w:w="1260" w:type="dxa"/>
          </w:tcPr>
          <w:p w14:paraId="0A798800" w14:textId="77777777" w:rsidR="00B14D27" w:rsidRDefault="00B14D27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3630DE9" w14:textId="77777777" w:rsidR="00B14D27" w:rsidRDefault="00B14D27" w:rsidP="00E41CB8">
            <w:r>
              <w:rPr>
                <w:rFonts w:hint="eastAsia"/>
              </w:rPr>
              <w:t>网站正常运行</w:t>
            </w:r>
          </w:p>
        </w:tc>
      </w:tr>
      <w:tr w:rsidR="00B14D27" w14:paraId="7234FF16" w14:textId="77777777" w:rsidTr="00E41CB8">
        <w:trPr>
          <w:trHeight w:val="707"/>
        </w:trPr>
        <w:tc>
          <w:tcPr>
            <w:tcW w:w="2115" w:type="dxa"/>
            <w:gridSpan w:val="2"/>
          </w:tcPr>
          <w:p w14:paraId="042B5388" w14:textId="77777777" w:rsidR="00B14D27" w:rsidRDefault="00B14D27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D304028" w14:textId="77777777" w:rsidR="00B14D27" w:rsidRDefault="00B14D27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19F768" w14:textId="77777777" w:rsidR="00B14D27" w:rsidRDefault="00B14D27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31E0A" w14:paraId="1C700FA8" w14:textId="77777777" w:rsidTr="00E41CB8">
        <w:trPr>
          <w:trHeight w:val="707"/>
        </w:trPr>
        <w:tc>
          <w:tcPr>
            <w:tcW w:w="2115" w:type="dxa"/>
            <w:gridSpan w:val="2"/>
          </w:tcPr>
          <w:p w14:paraId="762AD292" w14:textId="3DF92AE5" w:rsidR="00131E0A" w:rsidRDefault="00131E0A" w:rsidP="00E41CB8">
            <w:pPr>
              <w:rPr>
                <w:rFonts w:ascii="宋体" w:hAnsi="宋体" w:cs="宋体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热门”按钮，再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2115" w:type="dxa"/>
            <w:vMerge w:val="restart"/>
          </w:tcPr>
          <w:p w14:paraId="63DD1450" w14:textId="77777777" w:rsidR="00131E0A" w:rsidRPr="00B14D27" w:rsidRDefault="00131E0A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336122D8" w14:textId="38AE9AE5" w:rsidR="00131E0A" w:rsidRPr="00B14D27" w:rsidRDefault="00131E0A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4230" w:type="dxa"/>
            <w:gridSpan w:val="3"/>
          </w:tcPr>
          <w:p w14:paraId="308293E2" w14:textId="4496E1B2" w:rsidR="00131E0A" w:rsidRDefault="00131E0A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131E0A" w14:paraId="011EC75D" w14:textId="77777777" w:rsidTr="00E41CB8">
        <w:trPr>
          <w:trHeight w:val="707"/>
        </w:trPr>
        <w:tc>
          <w:tcPr>
            <w:tcW w:w="2115" w:type="dxa"/>
            <w:gridSpan w:val="2"/>
          </w:tcPr>
          <w:p w14:paraId="1C77ED1E" w14:textId="068EAD2A" w:rsidR="00131E0A" w:rsidRPr="00B14D27" w:rsidRDefault="00131E0A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“最新”按钮，再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任意一门课程</w:t>
            </w:r>
          </w:p>
        </w:tc>
        <w:tc>
          <w:tcPr>
            <w:tcW w:w="2115" w:type="dxa"/>
            <w:vMerge/>
          </w:tcPr>
          <w:p w14:paraId="3FD06C31" w14:textId="77777777" w:rsidR="00131E0A" w:rsidRDefault="00131E0A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9D37AE7" w14:textId="5FC3C723" w:rsidR="00131E0A" w:rsidRPr="00131E0A" w:rsidRDefault="00131E0A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3BF5F53B" w14:textId="77777777" w:rsidR="00F93464" w:rsidRPr="00F93464" w:rsidRDefault="00F93464" w:rsidP="00F93464"/>
    <w:p w14:paraId="65CDB7BE" w14:textId="486BA46C" w:rsidR="00F93464" w:rsidRDefault="00F93464">
      <w:pPr>
        <w:pStyle w:val="2"/>
      </w:pPr>
      <w:bookmarkStart w:id="14" w:name="_Toc102308251"/>
      <w:r>
        <w:rPr>
          <w:rFonts w:hint="eastAsia"/>
        </w:rPr>
        <w:t>查看相关链接</w:t>
      </w:r>
      <w:bookmarkEnd w:id="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31E0A" w14:paraId="7F20BA0E" w14:textId="77777777" w:rsidTr="00E41CB8">
        <w:trPr>
          <w:trHeight w:val="302"/>
        </w:trPr>
        <w:tc>
          <w:tcPr>
            <w:tcW w:w="1260" w:type="dxa"/>
          </w:tcPr>
          <w:p w14:paraId="1AB23ADB" w14:textId="77777777" w:rsidR="00131E0A" w:rsidRDefault="00131E0A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288A412" w14:textId="3F823EC8" w:rsidR="00131E0A" w:rsidRDefault="00131E0A" w:rsidP="00E41CB8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0F0B2F71" w14:textId="77777777" w:rsidR="00131E0A" w:rsidRDefault="00131E0A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B27C0EB" w14:textId="287C4F12" w:rsidR="00131E0A" w:rsidRDefault="00131E0A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131E0A" w14:paraId="30F2DA30" w14:textId="77777777" w:rsidTr="00E41CB8">
        <w:trPr>
          <w:trHeight w:val="292"/>
        </w:trPr>
        <w:tc>
          <w:tcPr>
            <w:tcW w:w="1260" w:type="dxa"/>
          </w:tcPr>
          <w:p w14:paraId="258E9E41" w14:textId="77777777" w:rsidR="00131E0A" w:rsidRDefault="00131E0A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B59DE21" w14:textId="77777777" w:rsidR="00131E0A" w:rsidRDefault="00131E0A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1AB92DE" w14:textId="77777777" w:rsidR="00131E0A" w:rsidRDefault="00131E0A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2E4AA7" w14:textId="77777777" w:rsidR="00131E0A" w:rsidRDefault="00131E0A" w:rsidP="00E41CB8">
            <w:r>
              <w:rPr>
                <w:rFonts w:hint="eastAsia"/>
              </w:rPr>
              <w:t>2022/5/1</w:t>
            </w:r>
          </w:p>
        </w:tc>
      </w:tr>
      <w:tr w:rsidR="00131E0A" w14:paraId="77CE7FAE" w14:textId="77777777" w:rsidTr="00E41CB8">
        <w:trPr>
          <w:trHeight w:val="295"/>
        </w:trPr>
        <w:tc>
          <w:tcPr>
            <w:tcW w:w="1260" w:type="dxa"/>
          </w:tcPr>
          <w:p w14:paraId="6FA91E07" w14:textId="77777777" w:rsidR="00131E0A" w:rsidRDefault="00131E0A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5F1F465" w14:textId="6A135CD5" w:rsidR="00131E0A" w:rsidRDefault="00131E0A" w:rsidP="00E41CB8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E399849" w14:textId="77777777" w:rsidR="00131E0A" w:rsidRDefault="00131E0A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294214E" w14:textId="77777777" w:rsidR="00131E0A" w:rsidRDefault="00131E0A" w:rsidP="00E41CB8"/>
        </w:tc>
      </w:tr>
      <w:tr w:rsidR="00131E0A" w14:paraId="7F10A36C" w14:textId="77777777" w:rsidTr="00E41CB8">
        <w:trPr>
          <w:trHeight w:val="272"/>
        </w:trPr>
        <w:tc>
          <w:tcPr>
            <w:tcW w:w="1260" w:type="dxa"/>
          </w:tcPr>
          <w:p w14:paraId="480527F4" w14:textId="77777777" w:rsidR="00131E0A" w:rsidRDefault="00131E0A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8DA8B4B" w14:textId="77777777" w:rsidR="00131E0A" w:rsidRDefault="00131E0A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31E72F2" w14:textId="77777777" w:rsidR="00131E0A" w:rsidRDefault="00131E0A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22C7852" w14:textId="77777777" w:rsidR="00131E0A" w:rsidRDefault="00131E0A" w:rsidP="00E41CB8">
            <w:r>
              <w:rPr>
                <w:rFonts w:hint="eastAsia"/>
              </w:rPr>
              <w:t>黑盒测试</w:t>
            </w:r>
          </w:p>
        </w:tc>
      </w:tr>
      <w:tr w:rsidR="00131E0A" w14:paraId="6FF2F48C" w14:textId="77777777" w:rsidTr="00E41CB8">
        <w:trPr>
          <w:trHeight w:val="318"/>
        </w:trPr>
        <w:tc>
          <w:tcPr>
            <w:tcW w:w="1260" w:type="dxa"/>
          </w:tcPr>
          <w:p w14:paraId="3C5A6AEF" w14:textId="77777777" w:rsidR="00131E0A" w:rsidRDefault="00131E0A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3C5379A" w14:textId="5887D993" w:rsidR="00131E0A" w:rsidRDefault="00131E0A" w:rsidP="00E41CB8">
            <w:r>
              <w:rPr>
                <w:rFonts w:hint="eastAsia"/>
              </w:rPr>
              <w:t>能否正常显示相关链接</w:t>
            </w:r>
          </w:p>
        </w:tc>
      </w:tr>
      <w:tr w:rsidR="00131E0A" w14:paraId="1B43DF3C" w14:textId="77777777" w:rsidTr="00E41CB8">
        <w:trPr>
          <w:trHeight w:val="440"/>
        </w:trPr>
        <w:tc>
          <w:tcPr>
            <w:tcW w:w="1260" w:type="dxa"/>
          </w:tcPr>
          <w:p w14:paraId="569C8463" w14:textId="77777777" w:rsidR="00131E0A" w:rsidRDefault="00131E0A" w:rsidP="00E41CB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4D8FA899" w14:textId="77777777" w:rsidR="00131E0A" w:rsidRDefault="00131E0A" w:rsidP="00E41CB8">
            <w:r>
              <w:rPr>
                <w:rFonts w:hint="eastAsia"/>
              </w:rPr>
              <w:t>网站正常运行</w:t>
            </w:r>
          </w:p>
        </w:tc>
      </w:tr>
      <w:tr w:rsidR="00131E0A" w14:paraId="65369CBA" w14:textId="77777777" w:rsidTr="00E41CB8">
        <w:trPr>
          <w:trHeight w:val="707"/>
        </w:trPr>
        <w:tc>
          <w:tcPr>
            <w:tcW w:w="2115" w:type="dxa"/>
            <w:gridSpan w:val="2"/>
          </w:tcPr>
          <w:p w14:paraId="15D7B89F" w14:textId="77777777" w:rsidR="00131E0A" w:rsidRDefault="00131E0A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FD26B9B" w14:textId="77777777" w:rsidR="00131E0A" w:rsidRDefault="00131E0A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676C37F" w14:textId="77777777" w:rsidR="00131E0A" w:rsidRDefault="00131E0A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31E0A" w14:paraId="563044B9" w14:textId="77777777" w:rsidTr="00E41CB8">
        <w:trPr>
          <w:trHeight w:val="707"/>
        </w:trPr>
        <w:tc>
          <w:tcPr>
            <w:tcW w:w="2115" w:type="dxa"/>
            <w:gridSpan w:val="2"/>
          </w:tcPr>
          <w:p w14:paraId="7B27713F" w14:textId="1BFD8FD7" w:rsidR="00131E0A" w:rsidRDefault="007D18D6" w:rsidP="007D18D6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相关链接”</w:t>
            </w:r>
          </w:p>
        </w:tc>
        <w:tc>
          <w:tcPr>
            <w:tcW w:w="2115" w:type="dxa"/>
          </w:tcPr>
          <w:p w14:paraId="33306A62" w14:textId="5B445767" w:rsidR="00131E0A" w:rsidRPr="00B14D27" w:rsidRDefault="00131E0A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636E0C0A" w14:textId="2965D12E" w:rsidR="00131E0A" w:rsidRPr="00B14D27" w:rsidRDefault="00131E0A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相关链接”</w:t>
            </w:r>
          </w:p>
        </w:tc>
        <w:tc>
          <w:tcPr>
            <w:tcW w:w="4230" w:type="dxa"/>
            <w:gridSpan w:val="3"/>
          </w:tcPr>
          <w:p w14:paraId="0FD0BEB1" w14:textId="79899FDC" w:rsidR="00131E0A" w:rsidRDefault="00131E0A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789D8ABE" w14:textId="77777777" w:rsidR="00F93464" w:rsidRPr="00F93464" w:rsidRDefault="00F93464" w:rsidP="00F93464"/>
    <w:p w14:paraId="4EE0814D" w14:textId="01F1FB92" w:rsidR="00F93464" w:rsidRDefault="00F93464">
      <w:pPr>
        <w:pStyle w:val="2"/>
      </w:pPr>
      <w:bookmarkStart w:id="15" w:name="_Toc102308252"/>
      <w:r>
        <w:rPr>
          <w:rFonts w:hint="eastAsia"/>
        </w:rPr>
        <w:t>查看使用指南</w:t>
      </w:r>
      <w:bookmarkEnd w:id="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7D18D6" w14:paraId="78286E54" w14:textId="77777777" w:rsidTr="00E41CB8">
        <w:trPr>
          <w:trHeight w:val="302"/>
        </w:trPr>
        <w:tc>
          <w:tcPr>
            <w:tcW w:w="1260" w:type="dxa"/>
          </w:tcPr>
          <w:p w14:paraId="11DE7DDF" w14:textId="77777777" w:rsidR="007D18D6" w:rsidRDefault="007D18D6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F8F8F5B" w14:textId="2E1AEA95" w:rsidR="007D18D6" w:rsidRDefault="007D18D6" w:rsidP="00E41CB8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617B6A80" w14:textId="77777777" w:rsidR="007D18D6" w:rsidRDefault="007D18D6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6B1A589" w14:textId="222C7B47" w:rsidR="007D18D6" w:rsidRDefault="007D18D6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7D18D6" w14:paraId="1D2FC9D1" w14:textId="77777777" w:rsidTr="00E41CB8">
        <w:trPr>
          <w:trHeight w:val="292"/>
        </w:trPr>
        <w:tc>
          <w:tcPr>
            <w:tcW w:w="1260" w:type="dxa"/>
          </w:tcPr>
          <w:p w14:paraId="421D8C7E" w14:textId="77777777" w:rsidR="007D18D6" w:rsidRDefault="007D18D6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2A3A0E8" w14:textId="77777777" w:rsidR="007D18D6" w:rsidRDefault="007D18D6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A60A3AB" w14:textId="77777777" w:rsidR="007D18D6" w:rsidRDefault="007D18D6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873CA96" w14:textId="77777777" w:rsidR="007D18D6" w:rsidRDefault="007D18D6" w:rsidP="00E41CB8">
            <w:r>
              <w:rPr>
                <w:rFonts w:hint="eastAsia"/>
              </w:rPr>
              <w:t>2022/5/1</w:t>
            </w:r>
          </w:p>
        </w:tc>
      </w:tr>
      <w:tr w:rsidR="007D18D6" w14:paraId="7710215E" w14:textId="77777777" w:rsidTr="00E41CB8">
        <w:trPr>
          <w:trHeight w:val="295"/>
        </w:trPr>
        <w:tc>
          <w:tcPr>
            <w:tcW w:w="1260" w:type="dxa"/>
          </w:tcPr>
          <w:p w14:paraId="4D5E0AED" w14:textId="77777777" w:rsidR="007D18D6" w:rsidRDefault="007D18D6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BD60230" w14:textId="5A5F94ED" w:rsidR="007D18D6" w:rsidRDefault="007D18D6" w:rsidP="00E41CB8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4C1EA7FB" w14:textId="77777777" w:rsidR="007D18D6" w:rsidRDefault="007D18D6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F1F1908" w14:textId="77777777" w:rsidR="007D18D6" w:rsidRDefault="007D18D6" w:rsidP="00E41CB8"/>
        </w:tc>
      </w:tr>
      <w:tr w:rsidR="007D18D6" w14:paraId="78327892" w14:textId="77777777" w:rsidTr="00E41CB8">
        <w:trPr>
          <w:trHeight w:val="272"/>
        </w:trPr>
        <w:tc>
          <w:tcPr>
            <w:tcW w:w="1260" w:type="dxa"/>
          </w:tcPr>
          <w:p w14:paraId="40DD0EB5" w14:textId="77777777" w:rsidR="007D18D6" w:rsidRDefault="007D18D6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B89FD75" w14:textId="77777777" w:rsidR="007D18D6" w:rsidRDefault="007D18D6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CD6B2F" w14:textId="77777777" w:rsidR="007D18D6" w:rsidRDefault="007D18D6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95E9AE" w14:textId="77777777" w:rsidR="007D18D6" w:rsidRDefault="007D18D6" w:rsidP="00E41CB8">
            <w:r>
              <w:rPr>
                <w:rFonts w:hint="eastAsia"/>
              </w:rPr>
              <w:t>黑盒测试</w:t>
            </w:r>
          </w:p>
        </w:tc>
      </w:tr>
      <w:tr w:rsidR="007D18D6" w14:paraId="4CA678A8" w14:textId="77777777" w:rsidTr="00E41CB8">
        <w:trPr>
          <w:trHeight w:val="318"/>
        </w:trPr>
        <w:tc>
          <w:tcPr>
            <w:tcW w:w="1260" w:type="dxa"/>
          </w:tcPr>
          <w:p w14:paraId="43487A5E" w14:textId="77777777" w:rsidR="007D18D6" w:rsidRDefault="007D18D6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E8B2F68" w14:textId="111EF8A2" w:rsidR="007D18D6" w:rsidRDefault="007D18D6" w:rsidP="00E41CB8">
            <w:r>
              <w:rPr>
                <w:rFonts w:hint="eastAsia"/>
              </w:rPr>
              <w:t>能否正常显示使用指南</w:t>
            </w:r>
          </w:p>
        </w:tc>
      </w:tr>
      <w:tr w:rsidR="007D18D6" w14:paraId="51E155BD" w14:textId="77777777" w:rsidTr="00E41CB8">
        <w:trPr>
          <w:trHeight w:val="440"/>
        </w:trPr>
        <w:tc>
          <w:tcPr>
            <w:tcW w:w="1260" w:type="dxa"/>
          </w:tcPr>
          <w:p w14:paraId="296F90A3" w14:textId="77777777" w:rsidR="007D18D6" w:rsidRDefault="007D18D6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80C7B42" w14:textId="77777777" w:rsidR="007D18D6" w:rsidRDefault="007D18D6" w:rsidP="00E41CB8">
            <w:r>
              <w:rPr>
                <w:rFonts w:hint="eastAsia"/>
              </w:rPr>
              <w:t>网站正常运行</w:t>
            </w:r>
          </w:p>
        </w:tc>
      </w:tr>
      <w:tr w:rsidR="007D18D6" w14:paraId="4D431EAD" w14:textId="77777777" w:rsidTr="00E41CB8">
        <w:trPr>
          <w:trHeight w:val="707"/>
        </w:trPr>
        <w:tc>
          <w:tcPr>
            <w:tcW w:w="2115" w:type="dxa"/>
            <w:gridSpan w:val="2"/>
          </w:tcPr>
          <w:p w14:paraId="4CA3076E" w14:textId="77777777" w:rsidR="007D18D6" w:rsidRDefault="007D18D6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560E3A6" w14:textId="77777777" w:rsidR="007D18D6" w:rsidRDefault="007D18D6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10A253C" w14:textId="77777777" w:rsidR="007D18D6" w:rsidRDefault="007D18D6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D18D6" w14:paraId="30158C4D" w14:textId="77777777" w:rsidTr="00E41CB8">
        <w:trPr>
          <w:trHeight w:val="707"/>
        </w:trPr>
        <w:tc>
          <w:tcPr>
            <w:tcW w:w="2115" w:type="dxa"/>
            <w:gridSpan w:val="2"/>
          </w:tcPr>
          <w:p w14:paraId="22FCAF50" w14:textId="0BB21A89" w:rsidR="007D18D6" w:rsidRDefault="007D18D6" w:rsidP="00E41CB8">
            <w:pPr>
              <w:rPr>
                <w:rFonts w:ascii="宋体" w:hAnsi="宋体" w:cs="宋体"/>
              </w:rPr>
            </w:pP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游客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hint="eastAsia"/>
              </w:rPr>
              <w:t>使用指南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52DE4915" w14:textId="77777777" w:rsidR="007D18D6" w:rsidRPr="00B14D27" w:rsidRDefault="007D18D6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</w:p>
          <w:p w14:paraId="34A68D3C" w14:textId="49ED7F1F" w:rsidR="007D18D6" w:rsidRPr="00B14D27" w:rsidRDefault="007D18D6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74851222" w14:textId="2AFAA2B5" w:rsidR="007D18D6" w:rsidRDefault="007D18D6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2FFD56FE" w14:textId="77777777" w:rsidR="00F93464" w:rsidRPr="00F93464" w:rsidRDefault="00F93464" w:rsidP="00F93464"/>
    <w:p w14:paraId="15CD3E91" w14:textId="1749F828" w:rsidR="00F93464" w:rsidRDefault="00F65125">
      <w:pPr>
        <w:pStyle w:val="2"/>
      </w:pPr>
      <w:bookmarkStart w:id="16" w:name="_Toc102308253"/>
      <w:r>
        <w:rPr>
          <w:rFonts w:hint="eastAsia"/>
        </w:rPr>
        <w:t>全站内搜索并按综合排序显示搜索结果</w:t>
      </w:r>
      <w:bookmarkEnd w:id="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7D18D6" w14:paraId="38D5C8EA" w14:textId="77777777" w:rsidTr="00E41CB8">
        <w:trPr>
          <w:trHeight w:val="302"/>
        </w:trPr>
        <w:tc>
          <w:tcPr>
            <w:tcW w:w="1260" w:type="dxa"/>
          </w:tcPr>
          <w:p w14:paraId="7071A832" w14:textId="77777777" w:rsidR="007D18D6" w:rsidRDefault="007D18D6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4E67DF" w14:textId="26889E62" w:rsidR="007D18D6" w:rsidRDefault="007D18D6" w:rsidP="00E41CB8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01F3AA76" w14:textId="77777777" w:rsidR="007D18D6" w:rsidRDefault="007D18D6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BDF192D" w14:textId="0511278A" w:rsidR="007D18D6" w:rsidRDefault="007D18D6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7D18D6" w14:paraId="403857E3" w14:textId="77777777" w:rsidTr="00E41CB8">
        <w:trPr>
          <w:trHeight w:val="292"/>
        </w:trPr>
        <w:tc>
          <w:tcPr>
            <w:tcW w:w="1260" w:type="dxa"/>
          </w:tcPr>
          <w:p w14:paraId="7C898342" w14:textId="77777777" w:rsidR="007D18D6" w:rsidRDefault="007D18D6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27D7B67" w14:textId="77777777" w:rsidR="007D18D6" w:rsidRDefault="007D18D6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2F40525" w14:textId="77777777" w:rsidR="007D18D6" w:rsidRDefault="007D18D6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6763767" w14:textId="77777777" w:rsidR="007D18D6" w:rsidRDefault="007D18D6" w:rsidP="00E41CB8">
            <w:r>
              <w:rPr>
                <w:rFonts w:hint="eastAsia"/>
              </w:rPr>
              <w:t>2022/5/1</w:t>
            </w:r>
          </w:p>
        </w:tc>
      </w:tr>
      <w:tr w:rsidR="007D18D6" w14:paraId="63181798" w14:textId="77777777" w:rsidTr="00E41CB8">
        <w:trPr>
          <w:trHeight w:val="295"/>
        </w:trPr>
        <w:tc>
          <w:tcPr>
            <w:tcW w:w="1260" w:type="dxa"/>
          </w:tcPr>
          <w:p w14:paraId="4C9087C4" w14:textId="77777777" w:rsidR="007D18D6" w:rsidRDefault="007D18D6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B53E0C" w14:textId="46071EFD" w:rsidR="007D18D6" w:rsidRPr="007D18D6" w:rsidRDefault="007D18D6" w:rsidP="00E41CB8">
            <w:r>
              <w:rPr>
                <w:rFonts w:ascii="宋体" w:hAnsi="宋体" w:cs="宋体" w:hint="eastAsia"/>
                <w:szCs w:val="21"/>
              </w:rPr>
              <w:t>游客</w:t>
            </w:r>
            <w:r w:rsidRPr="007D18D6">
              <w:rPr>
                <w:rFonts w:ascii="宋体" w:hAnsi="宋体" w:cs="宋体" w:hint="eastAsia"/>
                <w:szCs w:val="21"/>
              </w:rPr>
              <w:t>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471A3604" w14:textId="77777777" w:rsidR="007D18D6" w:rsidRDefault="007D18D6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3970142" w14:textId="77777777" w:rsidR="007D18D6" w:rsidRDefault="007D18D6" w:rsidP="00E41CB8"/>
        </w:tc>
      </w:tr>
      <w:tr w:rsidR="007D18D6" w14:paraId="703F130D" w14:textId="77777777" w:rsidTr="00E41CB8">
        <w:trPr>
          <w:trHeight w:val="272"/>
        </w:trPr>
        <w:tc>
          <w:tcPr>
            <w:tcW w:w="1260" w:type="dxa"/>
          </w:tcPr>
          <w:p w14:paraId="2E4DFB29" w14:textId="77777777" w:rsidR="007D18D6" w:rsidRDefault="007D18D6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0A91EAD" w14:textId="77777777" w:rsidR="007D18D6" w:rsidRDefault="007D18D6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0A90F6" w14:textId="77777777" w:rsidR="007D18D6" w:rsidRDefault="007D18D6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7681D75" w14:textId="77777777" w:rsidR="007D18D6" w:rsidRDefault="007D18D6" w:rsidP="00E41CB8">
            <w:r>
              <w:rPr>
                <w:rFonts w:hint="eastAsia"/>
              </w:rPr>
              <w:t>黑盒测试</w:t>
            </w:r>
          </w:p>
        </w:tc>
      </w:tr>
      <w:tr w:rsidR="007D18D6" w14:paraId="0B13E98D" w14:textId="77777777" w:rsidTr="00E41CB8">
        <w:trPr>
          <w:trHeight w:val="318"/>
        </w:trPr>
        <w:tc>
          <w:tcPr>
            <w:tcW w:w="1260" w:type="dxa"/>
          </w:tcPr>
          <w:p w14:paraId="3ECADC2C" w14:textId="77777777" w:rsidR="007D18D6" w:rsidRDefault="007D18D6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76D66F8" w14:textId="701DB850" w:rsidR="007D18D6" w:rsidRDefault="007D18D6" w:rsidP="00E41CB8">
            <w:r>
              <w:rPr>
                <w:rFonts w:hint="eastAsia"/>
              </w:rPr>
              <w:t>能否正常显示按综合排序的搜索结果</w:t>
            </w:r>
          </w:p>
        </w:tc>
      </w:tr>
      <w:tr w:rsidR="007D18D6" w14:paraId="45E46FFA" w14:textId="77777777" w:rsidTr="00E41CB8">
        <w:trPr>
          <w:trHeight w:val="440"/>
        </w:trPr>
        <w:tc>
          <w:tcPr>
            <w:tcW w:w="1260" w:type="dxa"/>
          </w:tcPr>
          <w:p w14:paraId="15F37535" w14:textId="77777777" w:rsidR="007D18D6" w:rsidRDefault="007D18D6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7E42176" w14:textId="77777777" w:rsidR="007D18D6" w:rsidRDefault="007D18D6" w:rsidP="00E41CB8">
            <w:r>
              <w:rPr>
                <w:rFonts w:hint="eastAsia"/>
              </w:rPr>
              <w:t>网站正常运行</w:t>
            </w:r>
          </w:p>
        </w:tc>
      </w:tr>
      <w:tr w:rsidR="007D18D6" w14:paraId="289D5176" w14:textId="77777777" w:rsidTr="00E41CB8">
        <w:trPr>
          <w:trHeight w:val="707"/>
        </w:trPr>
        <w:tc>
          <w:tcPr>
            <w:tcW w:w="2115" w:type="dxa"/>
            <w:gridSpan w:val="2"/>
          </w:tcPr>
          <w:p w14:paraId="67A8A7EE" w14:textId="77777777" w:rsidR="007D18D6" w:rsidRDefault="007D18D6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C3F34B2" w14:textId="77777777" w:rsidR="007D18D6" w:rsidRDefault="007D18D6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FD56556" w14:textId="77777777" w:rsidR="007D18D6" w:rsidRDefault="007D18D6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A58EF" w14:paraId="32A633EE" w14:textId="77777777" w:rsidTr="00E41CB8">
        <w:trPr>
          <w:trHeight w:val="707"/>
        </w:trPr>
        <w:tc>
          <w:tcPr>
            <w:tcW w:w="2115" w:type="dxa"/>
            <w:gridSpan w:val="2"/>
          </w:tcPr>
          <w:p w14:paraId="364ADEB4" w14:textId="64B843D1" w:rsidR="005A58EF" w:rsidRDefault="005A58EF" w:rsidP="005A58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714E7A20" w14:textId="34C33967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0F2DB131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5D1BCA9D" w14:textId="30F12FC5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AB01C8D" w14:textId="36636A87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4.点击“综合排序”按钮</w:t>
            </w:r>
          </w:p>
        </w:tc>
        <w:tc>
          <w:tcPr>
            <w:tcW w:w="4230" w:type="dxa"/>
            <w:gridSpan w:val="3"/>
          </w:tcPr>
          <w:p w14:paraId="0144420A" w14:textId="4E55DA5A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5A58EF" w14:paraId="67D018B7" w14:textId="77777777" w:rsidTr="00E41CB8">
        <w:trPr>
          <w:trHeight w:val="707"/>
        </w:trPr>
        <w:tc>
          <w:tcPr>
            <w:tcW w:w="2115" w:type="dxa"/>
            <w:gridSpan w:val="2"/>
          </w:tcPr>
          <w:p w14:paraId="072F56DA" w14:textId="49BDF8BE" w:rsidR="005A58EF" w:rsidRDefault="005A58EF" w:rsidP="005A58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3E239D7F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75DE2BB" w14:textId="48FA3FEB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18D6"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5A58EF" w14:paraId="6D72EA81" w14:textId="77777777" w:rsidTr="00E41CB8">
        <w:trPr>
          <w:trHeight w:val="707"/>
        </w:trPr>
        <w:tc>
          <w:tcPr>
            <w:tcW w:w="2115" w:type="dxa"/>
            <w:gridSpan w:val="2"/>
          </w:tcPr>
          <w:p w14:paraId="5B4D8271" w14:textId="04857AD5" w:rsidR="005A58EF" w:rsidRDefault="005A58EF" w:rsidP="005A58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游客输入多个关键字</w:t>
            </w:r>
          </w:p>
        </w:tc>
        <w:tc>
          <w:tcPr>
            <w:tcW w:w="2115" w:type="dxa"/>
            <w:vMerge/>
          </w:tcPr>
          <w:p w14:paraId="47920ECE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94EC1F0" w14:textId="639E9336" w:rsidR="005A58EF" w:rsidRPr="007D18D6" w:rsidRDefault="005A58EF" w:rsidP="00E41CB8">
            <w:pPr>
              <w:rPr>
                <w:rFonts w:ascii="宋体" w:hAnsi="宋体" w:cs="宋体"/>
                <w:szCs w:val="21"/>
              </w:rPr>
            </w:pPr>
            <w:r w:rsidRPr="007D18D6">
              <w:rPr>
                <w:rFonts w:ascii="宋体" w:hAnsi="宋体" w:cs="宋体" w:hint="eastAsia"/>
                <w:szCs w:val="21"/>
              </w:rPr>
              <w:t>按综合排序显示</w:t>
            </w:r>
            <w:r>
              <w:rPr>
                <w:rFonts w:ascii="宋体" w:hAnsi="宋体" w:cs="宋体" w:hint="eastAsia"/>
                <w:szCs w:val="21"/>
              </w:rPr>
              <w:t>包含所有关键字的</w:t>
            </w:r>
            <w:r w:rsidRPr="007D18D6">
              <w:rPr>
                <w:rFonts w:ascii="宋体" w:hAnsi="宋体" w:cs="宋体" w:hint="eastAsia"/>
                <w:szCs w:val="21"/>
              </w:rPr>
              <w:t>搜索结果</w:t>
            </w:r>
          </w:p>
        </w:tc>
      </w:tr>
    </w:tbl>
    <w:p w14:paraId="056F3BF6" w14:textId="77777777" w:rsidR="00F65125" w:rsidRPr="00F65125" w:rsidRDefault="00F65125" w:rsidP="00F65125"/>
    <w:p w14:paraId="4DCD5863" w14:textId="2CE61213" w:rsidR="00F65125" w:rsidRDefault="00F65125" w:rsidP="00F65125">
      <w:pPr>
        <w:pStyle w:val="2"/>
      </w:pPr>
      <w:bookmarkStart w:id="17" w:name="_Toc102308254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点击显示搜索结果</w:t>
      </w:r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5A58EF" w14:paraId="3BB7169C" w14:textId="77777777" w:rsidTr="00E41CB8">
        <w:trPr>
          <w:trHeight w:val="302"/>
        </w:trPr>
        <w:tc>
          <w:tcPr>
            <w:tcW w:w="1260" w:type="dxa"/>
          </w:tcPr>
          <w:p w14:paraId="4B9C34B3" w14:textId="77777777" w:rsidR="005A58EF" w:rsidRDefault="005A58EF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29E8D6B" w14:textId="65F2288D" w:rsidR="005A58EF" w:rsidRDefault="005A58EF" w:rsidP="00E41CB8">
            <w:r>
              <w:rPr>
                <w:rFonts w:hint="eastAsia"/>
              </w:rPr>
              <w:t>VIS-</w:t>
            </w:r>
            <w:r w:rsidR="00D4119E"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14:paraId="57A42C45" w14:textId="77777777" w:rsidR="005A58EF" w:rsidRDefault="005A58EF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432A35" w14:textId="77777777" w:rsidR="005A58EF" w:rsidRDefault="005A58EF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5A58EF" w14:paraId="7C7BE557" w14:textId="77777777" w:rsidTr="00E41CB8">
        <w:trPr>
          <w:trHeight w:val="292"/>
        </w:trPr>
        <w:tc>
          <w:tcPr>
            <w:tcW w:w="1260" w:type="dxa"/>
          </w:tcPr>
          <w:p w14:paraId="79EB32F7" w14:textId="77777777" w:rsidR="005A58EF" w:rsidRDefault="005A58EF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F0F14D5" w14:textId="77777777" w:rsidR="005A58EF" w:rsidRDefault="005A58EF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09F06D3" w14:textId="77777777" w:rsidR="005A58EF" w:rsidRDefault="005A58EF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FD57F28" w14:textId="77777777" w:rsidR="005A58EF" w:rsidRDefault="005A58EF" w:rsidP="00E41CB8">
            <w:r>
              <w:rPr>
                <w:rFonts w:hint="eastAsia"/>
              </w:rPr>
              <w:t>2022/5/1</w:t>
            </w:r>
          </w:p>
        </w:tc>
      </w:tr>
      <w:tr w:rsidR="005A58EF" w14:paraId="7CDE9988" w14:textId="77777777" w:rsidTr="00E41CB8">
        <w:trPr>
          <w:trHeight w:val="295"/>
        </w:trPr>
        <w:tc>
          <w:tcPr>
            <w:tcW w:w="1260" w:type="dxa"/>
          </w:tcPr>
          <w:p w14:paraId="381A2335" w14:textId="77777777" w:rsidR="005A58EF" w:rsidRDefault="005A58EF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DC5719B" w14:textId="54A8E9DD" w:rsidR="005A58EF" w:rsidRPr="007D18D6" w:rsidRDefault="005A58EF" w:rsidP="00E41CB8">
            <w:r>
              <w:rPr>
                <w:rFonts w:ascii="宋体" w:hAnsi="宋体" w:cs="宋体" w:hint="eastAsia"/>
                <w:szCs w:val="21"/>
              </w:rPr>
              <w:t>游客</w:t>
            </w:r>
            <w:r w:rsidRPr="007D18D6">
              <w:rPr>
                <w:rFonts w:ascii="宋体" w:hAnsi="宋体" w:cs="宋体" w:hint="eastAsia"/>
                <w:szCs w:val="21"/>
              </w:rPr>
              <w:t>全站内搜索并</w:t>
            </w:r>
            <w:proofErr w:type="gramStart"/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</w:t>
            </w:r>
            <w:r w:rsidRPr="007D18D6">
              <w:rPr>
                <w:rFonts w:ascii="宋体" w:hAnsi="宋体" w:cs="宋体" w:hint="eastAsia"/>
                <w:szCs w:val="21"/>
              </w:rPr>
              <w:t>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7AA440D7" w14:textId="77777777" w:rsidR="005A58EF" w:rsidRDefault="005A58EF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A5869C6" w14:textId="77777777" w:rsidR="005A58EF" w:rsidRDefault="005A58EF" w:rsidP="00E41CB8"/>
        </w:tc>
      </w:tr>
      <w:tr w:rsidR="005A58EF" w14:paraId="0B63F513" w14:textId="77777777" w:rsidTr="00E41CB8">
        <w:trPr>
          <w:trHeight w:val="272"/>
        </w:trPr>
        <w:tc>
          <w:tcPr>
            <w:tcW w:w="1260" w:type="dxa"/>
          </w:tcPr>
          <w:p w14:paraId="02B4F6FD" w14:textId="77777777" w:rsidR="005A58EF" w:rsidRDefault="005A58EF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373EFB2" w14:textId="77777777" w:rsidR="005A58EF" w:rsidRDefault="005A58EF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1BF6AD0" w14:textId="77777777" w:rsidR="005A58EF" w:rsidRDefault="005A58EF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7194BD" w14:textId="77777777" w:rsidR="005A58EF" w:rsidRDefault="005A58EF" w:rsidP="00E41CB8">
            <w:r>
              <w:rPr>
                <w:rFonts w:hint="eastAsia"/>
              </w:rPr>
              <w:t>黑盒测试</w:t>
            </w:r>
          </w:p>
        </w:tc>
      </w:tr>
      <w:tr w:rsidR="005A58EF" w14:paraId="25B40A79" w14:textId="77777777" w:rsidTr="00E41CB8">
        <w:trPr>
          <w:trHeight w:val="318"/>
        </w:trPr>
        <w:tc>
          <w:tcPr>
            <w:tcW w:w="1260" w:type="dxa"/>
          </w:tcPr>
          <w:p w14:paraId="14BD8849" w14:textId="77777777" w:rsidR="005A58EF" w:rsidRDefault="005A58EF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221CB4" w14:textId="54D63CA7" w:rsidR="005A58EF" w:rsidRDefault="005A58EF" w:rsidP="00E41CB8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点击的搜索结果</w:t>
            </w:r>
          </w:p>
        </w:tc>
      </w:tr>
      <w:tr w:rsidR="005A58EF" w14:paraId="426F4E2B" w14:textId="77777777" w:rsidTr="00E41CB8">
        <w:trPr>
          <w:trHeight w:val="440"/>
        </w:trPr>
        <w:tc>
          <w:tcPr>
            <w:tcW w:w="1260" w:type="dxa"/>
          </w:tcPr>
          <w:p w14:paraId="070278B6" w14:textId="77777777" w:rsidR="005A58EF" w:rsidRDefault="005A58EF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4DD8CCD" w14:textId="77777777" w:rsidR="005A58EF" w:rsidRDefault="005A58EF" w:rsidP="00E41CB8">
            <w:r>
              <w:rPr>
                <w:rFonts w:hint="eastAsia"/>
              </w:rPr>
              <w:t>网站正常运行</w:t>
            </w:r>
          </w:p>
        </w:tc>
      </w:tr>
      <w:tr w:rsidR="005A58EF" w14:paraId="0926A4B7" w14:textId="77777777" w:rsidTr="00E41CB8">
        <w:trPr>
          <w:trHeight w:val="707"/>
        </w:trPr>
        <w:tc>
          <w:tcPr>
            <w:tcW w:w="2115" w:type="dxa"/>
            <w:gridSpan w:val="2"/>
          </w:tcPr>
          <w:p w14:paraId="43169C37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573C697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5967C2D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A58EF" w14:paraId="11067AC3" w14:textId="77777777" w:rsidTr="00E41CB8">
        <w:trPr>
          <w:trHeight w:val="707"/>
        </w:trPr>
        <w:tc>
          <w:tcPr>
            <w:tcW w:w="2115" w:type="dxa"/>
            <w:gridSpan w:val="2"/>
          </w:tcPr>
          <w:p w14:paraId="2A89B635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001FCBCD" w14:textId="77777777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5EDA21F5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71558D78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7A21182C" w14:textId="23EE2E85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62A93942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5A58EF" w14:paraId="38034F71" w14:textId="77777777" w:rsidTr="00E41CB8">
        <w:trPr>
          <w:trHeight w:val="707"/>
        </w:trPr>
        <w:tc>
          <w:tcPr>
            <w:tcW w:w="2115" w:type="dxa"/>
            <w:gridSpan w:val="2"/>
          </w:tcPr>
          <w:p w14:paraId="40A03FE4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5EBFD861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0DCF72E" w14:textId="2E511381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</w:t>
            </w:r>
            <w:r w:rsidRPr="007D18D6">
              <w:rPr>
                <w:rFonts w:ascii="宋体" w:hAnsi="宋体" w:cs="宋体" w:hint="eastAsia"/>
                <w:szCs w:val="21"/>
              </w:rPr>
              <w:t>显示搜索结果</w:t>
            </w:r>
          </w:p>
        </w:tc>
      </w:tr>
      <w:tr w:rsidR="005A58EF" w14:paraId="4C2EC1B5" w14:textId="77777777" w:rsidTr="00E41CB8">
        <w:trPr>
          <w:trHeight w:val="707"/>
        </w:trPr>
        <w:tc>
          <w:tcPr>
            <w:tcW w:w="2115" w:type="dxa"/>
            <w:gridSpan w:val="2"/>
          </w:tcPr>
          <w:p w14:paraId="720B7093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3BEAAA7E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49B7D9D" w14:textId="21D17246" w:rsidR="005A58EF" w:rsidRPr="007D18D6" w:rsidRDefault="005A58EF" w:rsidP="00E41CB8">
            <w:pPr>
              <w:rPr>
                <w:rFonts w:ascii="宋体" w:hAnsi="宋体" w:cs="宋体"/>
                <w:szCs w:val="21"/>
              </w:rPr>
            </w:pPr>
            <w:proofErr w:type="gramStart"/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</w:t>
            </w:r>
            <w:r w:rsidRPr="007D18D6">
              <w:rPr>
                <w:rFonts w:ascii="宋体" w:hAnsi="宋体" w:cs="宋体" w:hint="eastAsia"/>
                <w:szCs w:val="21"/>
              </w:rPr>
              <w:t>显示</w:t>
            </w:r>
            <w:r>
              <w:rPr>
                <w:rFonts w:ascii="宋体" w:hAnsi="宋体" w:cs="宋体" w:hint="eastAsia"/>
                <w:szCs w:val="21"/>
              </w:rPr>
              <w:t>包含所有关键字的</w:t>
            </w:r>
            <w:r w:rsidRPr="007D18D6">
              <w:rPr>
                <w:rFonts w:ascii="宋体" w:hAnsi="宋体" w:cs="宋体" w:hint="eastAsia"/>
                <w:szCs w:val="21"/>
              </w:rPr>
              <w:t>搜索结果</w:t>
            </w:r>
          </w:p>
        </w:tc>
      </w:tr>
    </w:tbl>
    <w:p w14:paraId="11502B5C" w14:textId="77777777" w:rsidR="005A58EF" w:rsidRPr="005A58EF" w:rsidRDefault="005A58EF" w:rsidP="005A58EF"/>
    <w:p w14:paraId="6DC45ACE" w14:textId="6A6B040C" w:rsidR="00F65125" w:rsidRDefault="00F65125" w:rsidP="00F65125">
      <w:pPr>
        <w:pStyle w:val="2"/>
      </w:pPr>
      <w:bookmarkStart w:id="18" w:name="_Toc102308255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收藏显示搜索结果</w:t>
      </w:r>
      <w:bookmarkEnd w:id="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5A58EF" w14:paraId="5DED1D8B" w14:textId="77777777" w:rsidTr="00E41CB8">
        <w:trPr>
          <w:trHeight w:val="302"/>
        </w:trPr>
        <w:tc>
          <w:tcPr>
            <w:tcW w:w="1260" w:type="dxa"/>
          </w:tcPr>
          <w:p w14:paraId="2C6BB581" w14:textId="77777777" w:rsidR="005A58EF" w:rsidRDefault="005A58EF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B1EEB0F" w14:textId="2C5E4DF8" w:rsidR="005A58EF" w:rsidRDefault="005A58EF" w:rsidP="00E41CB8">
            <w:r>
              <w:rPr>
                <w:rFonts w:hint="eastAsia"/>
              </w:rPr>
              <w:t>VIS-</w:t>
            </w:r>
            <w:r w:rsidR="00D4119E">
              <w:rPr>
                <w:rFonts w:hint="eastAsia"/>
              </w:rPr>
              <w:t>9</w:t>
            </w:r>
          </w:p>
        </w:tc>
        <w:tc>
          <w:tcPr>
            <w:tcW w:w="1440" w:type="dxa"/>
          </w:tcPr>
          <w:p w14:paraId="2C2C6615" w14:textId="77777777" w:rsidR="005A58EF" w:rsidRDefault="005A58EF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54FFFB" w14:textId="77777777" w:rsidR="005A58EF" w:rsidRDefault="005A58EF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5A58EF" w14:paraId="71D3BD29" w14:textId="77777777" w:rsidTr="00E41CB8">
        <w:trPr>
          <w:trHeight w:val="292"/>
        </w:trPr>
        <w:tc>
          <w:tcPr>
            <w:tcW w:w="1260" w:type="dxa"/>
          </w:tcPr>
          <w:p w14:paraId="6C9343C5" w14:textId="77777777" w:rsidR="005A58EF" w:rsidRDefault="005A58EF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89BDA72" w14:textId="77777777" w:rsidR="005A58EF" w:rsidRDefault="005A58EF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E18273F" w14:textId="77777777" w:rsidR="005A58EF" w:rsidRDefault="005A58EF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FA681F0" w14:textId="77777777" w:rsidR="005A58EF" w:rsidRDefault="005A58EF" w:rsidP="00E41CB8">
            <w:r>
              <w:rPr>
                <w:rFonts w:hint="eastAsia"/>
              </w:rPr>
              <w:t>2022/5/1</w:t>
            </w:r>
          </w:p>
        </w:tc>
      </w:tr>
      <w:tr w:rsidR="005A58EF" w14:paraId="6299C053" w14:textId="77777777" w:rsidTr="00E41CB8">
        <w:trPr>
          <w:trHeight w:val="295"/>
        </w:trPr>
        <w:tc>
          <w:tcPr>
            <w:tcW w:w="1260" w:type="dxa"/>
          </w:tcPr>
          <w:p w14:paraId="630CBA17" w14:textId="77777777" w:rsidR="005A58EF" w:rsidRDefault="005A58EF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4BE948" w14:textId="183EA96D" w:rsidR="005A58EF" w:rsidRPr="007D18D6" w:rsidRDefault="005A58EF" w:rsidP="00E41CB8">
            <w:r>
              <w:rPr>
                <w:rFonts w:ascii="宋体" w:hAnsi="宋体" w:cs="宋体" w:hint="eastAsia"/>
                <w:szCs w:val="21"/>
              </w:rPr>
              <w:t>游客</w:t>
            </w:r>
            <w:r w:rsidRPr="007D18D6">
              <w:rPr>
                <w:rFonts w:ascii="宋体" w:hAnsi="宋体" w:cs="宋体" w:hint="eastAsia"/>
                <w:szCs w:val="21"/>
              </w:rPr>
              <w:t>全站内搜索并</w:t>
            </w:r>
            <w:proofErr w:type="gramStart"/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</w:t>
            </w:r>
            <w:r w:rsidRPr="007D18D6">
              <w:rPr>
                <w:rFonts w:ascii="宋体" w:hAnsi="宋体" w:cs="宋体" w:hint="eastAsia"/>
                <w:szCs w:val="21"/>
              </w:rPr>
              <w:t>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4D4162B2" w14:textId="77777777" w:rsidR="005A58EF" w:rsidRDefault="005A58EF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0742419" w14:textId="77777777" w:rsidR="005A58EF" w:rsidRDefault="005A58EF" w:rsidP="00E41CB8"/>
        </w:tc>
      </w:tr>
      <w:tr w:rsidR="005A58EF" w14:paraId="347C0C42" w14:textId="77777777" w:rsidTr="00E41CB8">
        <w:trPr>
          <w:trHeight w:val="272"/>
        </w:trPr>
        <w:tc>
          <w:tcPr>
            <w:tcW w:w="1260" w:type="dxa"/>
          </w:tcPr>
          <w:p w14:paraId="3F7429E9" w14:textId="77777777" w:rsidR="005A58EF" w:rsidRDefault="005A58EF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678AFDA" w14:textId="77777777" w:rsidR="005A58EF" w:rsidRDefault="005A58EF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EFF20BA" w14:textId="77777777" w:rsidR="005A58EF" w:rsidRDefault="005A58EF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C9753F0" w14:textId="77777777" w:rsidR="005A58EF" w:rsidRDefault="005A58EF" w:rsidP="00E41CB8">
            <w:r>
              <w:rPr>
                <w:rFonts w:hint="eastAsia"/>
              </w:rPr>
              <w:t>黑盒测试</w:t>
            </w:r>
          </w:p>
        </w:tc>
      </w:tr>
      <w:tr w:rsidR="005A58EF" w14:paraId="72A0227B" w14:textId="77777777" w:rsidTr="00E41CB8">
        <w:trPr>
          <w:trHeight w:val="318"/>
        </w:trPr>
        <w:tc>
          <w:tcPr>
            <w:tcW w:w="1260" w:type="dxa"/>
          </w:tcPr>
          <w:p w14:paraId="15EF134D" w14:textId="77777777" w:rsidR="005A58EF" w:rsidRDefault="005A58EF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C423DA" w14:textId="2A7317D7" w:rsidR="005A58EF" w:rsidRDefault="005A58EF" w:rsidP="00E41CB8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收藏的搜索结果</w:t>
            </w:r>
          </w:p>
        </w:tc>
      </w:tr>
      <w:tr w:rsidR="005A58EF" w14:paraId="44FC7A81" w14:textId="77777777" w:rsidTr="00E41CB8">
        <w:trPr>
          <w:trHeight w:val="440"/>
        </w:trPr>
        <w:tc>
          <w:tcPr>
            <w:tcW w:w="1260" w:type="dxa"/>
          </w:tcPr>
          <w:p w14:paraId="0457C30C" w14:textId="77777777" w:rsidR="005A58EF" w:rsidRDefault="005A58EF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5E2484D" w14:textId="77777777" w:rsidR="005A58EF" w:rsidRDefault="005A58EF" w:rsidP="00E41CB8">
            <w:r>
              <w:rPr>
                <w:rFonts w:hint="eastAsia"/>
              </w:rPr>
              <w:t>网站正常运行</w:t>
            </w:r>
          </w:p>
        </w:tc>
      </w:tr>
      <w:tr w:rsidR="005A58EF" w14:paraId="75A0CD45" w14:textId="77777777" w:rsidTr="00E41CB8">
        <w:trPr>
          <w:trHeight w:val="707"/>
        </w:trPr>
        <w:tc>
          <w:tcPr>
            <w:tcW w:w="2115" w:type="dxa"/>
            <w:gridSpan w:val="2"/>
          </w:tcPr>
          <w:p w14:paraId="24F47A1C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1FD5671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EEA17D2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A58EF" w14:paraId="7595A553" w14:textId="77777777" w:rsidTr="00E41CB8">
        <w:trPr>
          <w:trHeight w:val="707"/>
        </w:trPr>
        <w:tc>
          <w:tcPr>
            <w:tcW w:w="2115" w:type="dxa"/>
            <w:gridSpan w:val="2"/>
          </w:tcPr>
          <w:p w14:paraId="34EFC52E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D6C4BF3" w14:textId="77777777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6EAAAC1A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49940FB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265EA770" w14:textId="1B8BE9D8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4.点击“最多收藏”按钮</w:t>
            </w:r>
          </w:p>
        </w:tc>
        <w:tc>
          <w:tcPr>
            <w:tcW w:w="4230" w:type="dxa"/>
            <w:gridSpan w:val="3"/>
          </w:tcPr>
          <w:p w14:paraId="184A4DC1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5A58EF" w14:paraId="3D09A7B4" w14:textId="77777777" w:rsidTr="00E41CB8">
        <w:trPr>
          <w:trHeight w:val="707"/>
        </w:trPr>
        <w:tc>
          <w:tcPr>
            <w:tcW w:w="2115" w:type="dxa"/>
            <w:gridSpan w:val="2"/>
          </w:tcPr>
          <w:p w14:paraId="08F4548C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205C27D9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A717106" w14:textId="7214241F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</w:t>
            </w:r>
            <w:r w:rsidRPr="007D18D6">
              <w:rPr>
                <w:rFonts w:ascii="宋体" w:hAnsi="宋体" w:cs="宋体" w:hint="eastAsia"/>
                <w:szCs w:val="21"/>
              </w:rPr>
              <w:t>显示搜索结果</w:t>
            </w:r>
          </w:p>
        </w:tc>
      </w:tr>
      <w:tr w:rsidR="005A58EF" w14:paraId="1D0EBD06" w14:textId="77777777" w:rsidTr="00E41CB8">
        <w:trPr>
          <w:trHeight w:val="707"/>
        </w:trPr>
        <w:tc>
          <w:tcPr>
            <w:tcW w:w="2115" w:type="dxa"/>
            <w:gridSpan w:val="2"/>
          </w:tcPr>
          <w:p w14:paraId="36738AE5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游客输入多个关键字</w:t>
            </w:r>
          </w:p>
        </w:tc>
        <w:tc>
          <w:tcPr>
            <w:tcW w:w="2115" w:type="dxa"/>
            <w:vMerge/>
          </w:tcPr>
          <w:p w14:paraId="09A43941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C351FB7" w14:textId="58E8D8BE" w:rsidR="005A58EF" w:rsidRPr="007D18D6" w:rsidRDefault="005A58EF" w:rsidP="00E41CB8">
            <w:pPr>
              <w:rPr>
                <w:rFonts w:ascii="宋体" w:hAnsi="宋体" w:cs="宋体"/>
                <w:szCs w:val="21"/>
              </w:rPr>
            </w:pPr>
            <w:proofErr w:type="gramStart"/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</w:t>
            </w:r>
            <w:r w:rsidRPr="007D18D6">
              <w:rPr>
                <w:rFonts w:ascii="宋体" w:hAnsi="宋体" w:cs="宋体" w:hint="eastAsia"/>
                <w:szCs w:val="21"/>
              </w:rPr>
              <w:t>显示</w:t>
            </w:r>
            <w:r>
              <w:rPr>
                <w:rFonts w:ascii="宋体" w:hAnsi="宋体" w:cs="宋体" w:hint="eastAsia"/>
                <w:szCs w:val="21"/>
              </w:rPr>
              <w:t>包含所有关键字的</w:t>
            </w:r>
            <w:r w:rsidRPr="007D18D6">
              <w:rPr>
                <w:rFonts w:ascii="宋体" w:hAnsi="宋体" w:cs="宋体" w:hint="eastAsia"/>
                <w:szCs w:val="21"/>
              </w:rPr>
              <w:t>搜索结果</w:t>
            </w:r>
          </w:p>
        </w:tc>
      </w:tr>
    </w:tbl>
    <w:p w14:paraId="26873792" w14:textId="77777777" w:rsidR="005A58EF" w:rsidRPr="005A58EF" w:rsidRDefault="005A58EF" w:rsidP="005A58EF"/>
    <w:p w14:paraId="363AA393" w14:textId="7999A81F" w:rsidR="00F65125" w:rsidRDefault="00F65125" w:rsidP="00F65125">
      <w:pPr>
        <w:pStyle w:val="2"/>
      </w:pPr>
      <w:bookmarkStart w:id="19" w:name="_Toc102308256"/>
      <w:r>
        <w:rPr>
          <w:rFonts w:hint="eastAsia"/>
        </w:rPr>
        <w:t>全站内搜索并按最新发布显示搜索结果</w:t>
      </w:r>
      <w:bookmarkEnd w:id="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5A58EF" w14:paraId="2A5B3998" w14:textId="77777777" w:rsidTr="00E41CB8">
        <w:trPr>
          <w:trHeight w:val="302"/>
        </w:trPr>
        <w:tc>
          <w:tcPr>
            <w:tcW w:w="1260" w:type="dxa"/>
          </w:tcPr>
          <w:p w14:paraId="4F93387E" w14:textId="77777777" w:rsidR="005A58EF" w:rsidRDefault="005A58EF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DEB2CB6" w14:textId="5E281C3C" w:rsidR="005A58EF" w:rsidRDefault="005A58EF" w:rsidP="00E41CB8">
            <w:r>
              <w:rPr>
                <w:rFonts w:hint="eastAsia"/>
              </w:rPr>
              <w:t>VIS-</w:t>
            </w:r>
            <w:r w:rsidR="00D4119E">
              <w:rPr>
                <w:rFonts w:hint="eastAsia"/>
              </w:rPr>
              <w:t>10</w:t>
            </w:r>
          </w:p>
        </w:tc>
        <w:tc>
          <w:tcPr>
            <w:tcW w:w="1440" w:type="dxa"/>
          </w:tcPr>
          <w:p w14:paraId="221F3463" w14:textId="77777777" w:rsidR="005A58EF" w:rsidRDefault="005A58EF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296D85" w14:textId="77777777" w:rsidR="005A58EF" w:rsidRDefault="005A58EF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5A58EF" w14:paraId="0D944870" w14:textId="77777777" w:rsidTr="00E41CB8">
        <w:trPr>
          <w:trHeight w:val="292"/>
        </w:trPr>
        <w:tc>
          <w:tcPr>
            <w:tcW w:w="1260" w:type="dxa"/>
          </w:tcPr>
          <w:p w14:paraId="08BD517E" w14:textId="77777777" w:rsidR="005A58EF" w:rsidRDefault="005A58EF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1EBF702" w14:textId="77777777" w:rsidR="005A58EF" w:rsidRDefault="005A58EF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46FF652" w14:textId="77777777" w:rsidR="005A58EF" w:rsidRDefault="005A58EF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6498586" w14:textId="77777777" w:rsidR="005A58EF" w:rsidRDefault="005A58EF" w:rsidP="00E41CB8">
            <w:r>
              <w:rPr>
                <w:rFonts w:hint="eastAsia"/>
              </w:rPr>
              <w:t>2022/5/1</w:t>
            </w:r>
          </w:p>
        </w:tc>
      </w:tr>
      <w:tr w:rsidR="005A58EF" w14:paraId="672F88FF" w14:textId="77777777" w:rsidTr="00E41CB8">
        <w:trPr>
          <w:trHeight w:val="295"/>
        </w:trPr>
        <w:tc>
          <w:tcPr>
            <w:tcW w:w="1260" w:type="dxa"/>
          </w:tcPr>
          <w:p w14:paraId="0CABB39A" w14:textId="77777777" w:rsidR="005A58EF" w:rsidRDefault="005A58EF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15D64A" w14:textId="7952F5B4" w:rsidR="005A58EF" w:rsidRPr="007D18D6" w:rsidRDefault="005A58EF" w:rsidP="00E41CB8">
            <w:r>
              <w:rPr>
                <w:rFonts w:ascii="宋体" w:hAnsi="宋体" w:cs="宋体" w:hint="eastAsia"/>
                <w:szCs w:val="21"/>
              </w:rPr>
              <w:t>游客</w:t>
            </w:r>
            <w:r w:rsidRPr="007D18D6">
              <w:rPr>
                <w:rFonts w:ascii="宋体" w:hAnsi="宋体" w:cs="宋体" w:hint="eastAsia"/>
                <w:szCs w:val="21"/>
              </w:rPr>
              <w:t>全站内搜索并按</w:t>
            </w:r>
            <w:r>
              <w:rPr>
                <w:rFonts w:ascii="宋体" w:hAnsi="宋体" w:cs="宋体" w:hint="eastAsia"/>
                <w:szCs w:val="21"/>
              </w:rPr>
              <w:t>最新发布</w:t>
            </w:r>
            <w:r w:rsidRPr="007D18D6">
              <w:rPr>
                <w:rFonts w:ascii="宋体" w:hAnsi="宋体" w:cs="宋体" w:hint="eastAsia"/>
                <w:szCs w:val="21"/>
              </w:rPr>
              <w:t>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ACAA955" w14:textId="77777777" w:rsidR="005A58EF" w:rsidRDefault="005A58EF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BCECA31" w14:textId="77777777" w:rsidR="005A58EF" w:rsidRDefault="005A58EF" w:rsidP="00E41CB8"/>
        </w:tc>
      </w:tr>
      <w:tr w:rsidR="005A58EF" w14:paraId="2992F71F" w14:textId="77777777" w:rsidTr="00E41CB8">
        <w:trPr>
          <w:trHeight w:val="272"/>
        </w:trPr>
        <w:tc>
          <w:tcPr>
            <w:tcW w:w="1260" w:type="dxa"/>
          </w:tcPr>
          <w:p w14:paraId="25A79E9E" w14:textId="77777777" w:rsidR="005A58EF" w:rsidRDefault="005A58EF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7CD02B" w14:textId="77777777" w:rsidR="005A58EF" w:rsidRDefault="005A58EF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14AC103" w14:textId="77777777" w:rsidR="005A58EF" w:rsidRDefault="005A58EF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BDB5D30" w14:textId="77777777" w:rsidR="005A58EF" w:rsidRDefault="005A58EF" w:rsidP="00E41CB8">
            <w:r>
              <w:rPr>
                <w:rFonts w:hint="eastAsia"/>
              </w:rPr>
              <w:t>黑盒测试</w:t>
            </w:r>
          </w:p>
        </w:tc>
      </w:tr>
      <w:tr w:rsidR="005A58EF" w14:paraId="24058746" w14:textId="77777777" w:rsidTr="00E41CB8">
        <w:trPr>
          <w:trHeight w:val="318"/>
        </w:trPr>
        <w:tc>
          <w:tcPr>
            <w:tcW w:w="1260" w:type="dxa"/>
          </w:tcPr>
          <w:p w14:paraId="061F1D55" w14:textId="77777777" w:rsidR="005A58EF" w:rsidRDefault="005A58EF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2B4FAC7" w14:textId="343DA3FC" w:rsidR="005A58EF" w:rsidRDefault="005A58EF" w:rsidP="00E41CB8">
            <w:r>
              <w:rPr>
                <w:rFonts w:hint="eastAsia"/>
              </w:rPr>
              <w:t>能否正常显示按最新发布的搜索结果</w:t>
            </w:r>
          </w:p>
        </w:tc>
      </w:tr>
      <w:tr w:rsidR="005A58EF" w14:paraId="637DE4E5" w14:textId="77777777" w:rsidTr="00E41CB8">
        <w:trPr>
          <w:trHeight w:val="440"/>
        </w:trPr>
        <w:tc>
          <w:tcPr>
            <w:tcW w:w="1260" w:type="dxa"/>
          </w:tcPr>
          <w:p w14:paraId="03236053" w14:textId="77777777" w:rsidR="005A58EF" w:rsidRDefault="005A58EF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F330619" w14:textId="77777777" w:rsidR="005A58EF" w:rsidRDefault="005A58EF" w:rsidP="00E41CB8">
            <w:r>
              <w:rPr>
                <w:rFonts w:hint="eastAsia"/>
              </w:rPr>
              <w:t>网站正常运行</w:t>
            </w:r>
          </w:p>
        </w:tc>
      </w:tr>
      <w:tr w:rsidR="005A58EF" w14:paraId="38615B38" w14:textId="77777777" w:rsidTr="00E41CB8">
        <w:trPr>
          <w:trHeight w:val="707"/>
        </w:trPr>
        <w:tc>
          <w:tcPr>
            <w:tcW w:w="2115" w:type="dxa"/>
            <w:gridSpan w:val="2"/>
          </w:tcPr>
          <w:p w14:paraId="6FC300AD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6FDE4BC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53CCBBF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A58EF" w14:paraId="4508836F" w14:textId="77777777" w:rsidTr="00E41CB8">
        <w:trPr>
          <w:trHeight w:val="707"/>
        </w:trPr>
        <w:tc>
          <w:tcPr>
            <w:tcW w:w="2115" w:type="dxa"/>
            <w:gridSpan w:val="2"/>
          </w:tcPr>
          <w:p w14:paraId="09F53E80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206B6F19" w14:textId="77777777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5491C735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77940DC6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05E156C0" w14:textId="1EEB1548" w:rsidR="005A58EF" w:rsidRPr="00B14D27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30C9B3EE" w14:textId="77777777" w:rsidR="005A58EF" w:rsidRDefault="005A58EF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5A58EF" w14:paraId="7C81ADD0" w14:textId="77777777" w:rsidTr="00E41CB8">
        <w:trPr>
          <w:trHeight w:val="707"/>
        </w:trPr>
        <w:tc>
          <w:tcPr>
            <w:tcW w:w="2115" w:type="dxa"/>
            <w:gridSpan w:val="2"/>
          </w:tcPr>
          <w:p w14:paraId="72A70839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0CF356D1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E5636D0" w14:textId="72A2D83D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新发布</w:t>
            </w:r>
            <w:r w:rsidRPr="007D18D6">
              <w:rPr>
                <w:rFonts w:ascii="宋体" w:hAnsi="宋体" w:cs="宋体" w:hint="eastAsia"/>
                <w:szCs w:val="21"/>
              </w:rPr>
              <w:t>显示搜索结果</w:t>
            </w:r>
          </w:p>
        </w:tc>
      </w:tr>
      <w:tr w:rsidR="005A58EF" w14:paraId="457D2160" w14:textId="77777777" w:rsidTr="00E41CB8">
        <w:trPr>
          <w:trHeight w:val="707"/>
        </w:trPr>
        <w:tc>
          <w:tcPr>
            <w:tcW w:w="2115" w:type="dxa"/>
            <w:gridSpan w:val="2"/>
          </w:tcPr>
          <w:p w14:paraId="15F60644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1A5B225E" w14:textId="77777777" w:rsidR="005A58EF" w:rsidRDefault="005A58EF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5422473" w14:textId="1FEB20DC" w:rsidR="005A58EF" w:rsidRPr="007D18D6" w:rsidRDefault="005A58EF" w:rsidP="00E41CB8">
            <w:pPr>
              <w:rPr>
                <w:rFonts w:ascii="宋体" w:hAnsi="宋体" w:cs="宋体"/>
                <w:szCs w:val="21"/>
              </w:rPr>
            </w:pPr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新发布</w:t>
            </w:r>
            <w:r w:rsidRPr="007D18D6">
              <w:rPr>
                <w:rFonts w:ascii="宋体" w:hAnsi="宋体" w:cs="宋体" w:hint="eastAsia"/>
                <w:szCs w:val="21"/>
              </w:rPr>
              <w:t>显示</w:t>
            </w:r>
            <w:r>
              <w:rPr>
                <w:rFonts w:ascii="宋体" w:hAnsi="宋体" w:cs="宋体" w:hint="eastAsia"/>
                <w:szCs w:val="21"/>
              </w:rPr>
              <w:t>包含所有关键字的</w:t>
            </w:r>
            <w:r w:rsidRPr="007D18D6">
              <w:rPr>
                <w:rFonts w:ascii="宋体" w:hAnsi="宋体" w:cs="宋体" w:hint="eastAsia"/>
                <w:szCs w:val="21"/>
              </w:rPr>
              <w:t>搜索结果</w:t>
            </w:r>
          </w:p>
        </w:tc>
      </w:tr>
    </w:tbl>
    <w:p w14:paraId="16D39F4E" w14:textId="77777777" w:rsidR="005A58EF" w:rsidRPr="005A58EF" w:rsidRDefault="005A58EF" w:rsidP="005A58EF"/>
    <w:p w14:paraId="0D7398D0" w14:textId="06CCDFB1" w:rsidR="00F65125" w:rsidRDefault="00F65125">
      <w:pPr>
        <w:pStyle w:val="2"/>
      </w:pPr>
      <w:bookmarkStart w:id="20" w:name="_Toc102308257"/>
      <w:r>
        <w:rPr>
          <w:rFonts w:hint="eastAsia"/>
        </w:rPr>
        <w:t>全站内搜索并按条件筛选搜索结果</w:t>
      </w:r>
      <w:bookmarkEnd w:id="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4119E" w14:paraId="090031E0" w14:textId="77777777" w:rsidTr="00E41CB8">
        <w:trPr>
          <w:trHeight w:val="302"/>
        </w:trPr>
        <w:tc>
          <w:tcPr>
            <w:tcW w:w="1260" w:type="dxa"/>
          </w:tcPr>
          <w:p w14:paraId="42D4762C" w14:textId="77777777" w:rsidR="00D4119E" w:rsidRDefault="00D4119E" w:rsidP="00E41CB8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C65584" w14:textId="2B7D916A" w:rsidR="00D4119E" w:rsidRDefault="00D4119E" w:rsidP="00E41CB8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32CB997F" w14:textId="77777777" w:rsidR="00D4119E" w:rsidRDefault="00D4119E" w:rsidP="00E41CB8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CC7062" w14:textId="77777777" w:rsidR="00D4119E" w:rsidRDefault="00D4119E" w:rsidP="00E41CB8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D4119E" w14:paraId="0835B912" w14:textId="77777777" w:rsidTr="00E41CB8">
        <w:trPr>
          <w:trHeight w:val="292"/>
        </w:trPr>
        <w:tc>
          <w:tcPr>
            <w:tcW w:w="1260" w:type="dxa"/>
          </w:tcPr>
          <w:p w14:paraId="678622C8" w14:textId="77777777" w:rsidR="00D4119E" w:rsidRDefault="00D4119E" w:rsidP="00E41CB8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FF14CA4" w14:textId="77777777" w:rsidR="00D4119E" w:rsidRDefault="00D4119E" w:rsidP="00E41CB8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715FE55" w14:textId="77777777" w:rsidR="00D4119E" w:rsidRDefault="00D4119E" w:rsidP="00E41CB8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1CAB2AE" w14:textId="77777777" w:rsidR="00D4119E" w:rsidRDefault="00D4119E" w:rsidP="00E41CB8">
            <w:r>
              <w:rPr>
                <w:rFonts w:hint="eastAsia"/>
              </w:rPr>
              <w:t>2022/5/1</w:t>
            </w:r>
          </w:p>
        </w:tc>
      </w:tr>
      <w:tr w:rsidR="00D4119E" w14:paraId="35B7D6EF" w14:textId="77777777" w:rsidTr="00E41CB8">
        <w:trPr>
          <w:trHeight w:val="295"/>
        </w:trPr>
        <w:tc>
          <w:tcPr>
            <w:tcW w:w="1260" w:type="dxa"/>
          </w:tcPr>
          <w:p w14:paraId="1009A4C2" w14:textId="77777777" w:rsidR="00D4119E" w:rsidRDefault="00D4119E" w:rsidP="00E41CB8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D026950" w14:textId="198392CD" w:rsidR="00D4119E" w:rsidRPr="007D18D6" w:rsidRDefault="00D4119E" w:rsidP="00E41CB8">
            <w:r>
              <w:rPr>
                <w:rFonts w:ascii="宋体" w:hAnsi="宋体" w:cs="宋体" w:hint="eastAsia"/>
                <w:szCs w:val="21"/>
              </w:rPr>
              <w:t>游客</w:t>
            </w:r>
            <w:r w:rsidRPr="007D18D6">
              <w:rPr>
                <w:rFonts w:ascii="宋体" w:hAnsi="宋体" w:cs="宋体" w:hint="eastAsia"/>
                <w:szCs w:val="21"/>
              </w:rPr>
              <w:t>全站内搜索并</w:t>
            </w:r>
            <w:r>
              <w:rPr>
                <w:rFonts w:ascii="宋体" w:hAnsi="宋体" w:cs="宋体" w:hint="eastAsia"/>
                <w:szCs w:val="21"/>
              </w:rPr>
              <w:t>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408EFCCD" w14:textId="77777777" w:rsidR="00D4119E" w:rsidRDefault="00D4119E" w:rsidP="00E41CB8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8851D0A" w14:textId="77777777" w:rsidR="00D4119E" w:rsidRDefault="00D4119E" w:rsidP="00E41CB8"/>
        </w:tc>
      </w:tr>
      <w:tr w:rsidR="00D4119E" w14:paraId="3CA33B6F" w14:textId="77777777" w:rsidTr="00E41CB8">
        <w:trPr>
          <w:trHeight w:val="272"/>
        </w:trPr>
        <w:tc>
          <w:tcPr>
            <w:tcW w:w="1260" w:type="dxa"/>
          </w:tcPr>
          <w:p w14:paraId="68BD618B" w14:textId="77777777" w:rsidR="00D4119E" w:rsidRDefault="00D4119E" w:rsidP="00E41CB8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453FFB7" w14:textId="77777777" w:rsidR="00D4119E" w:rsidRDefault="00D4119E" w:rsidP="00E41CB8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585F0BC" w14:textId="77777777" w:rsidR="00D4119E" w:rsidRDefault="00D4119E" w:rsidP="00E41CB8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E7153A8" w14:textId="77777777" w:rsidR="00D4119E" w:rsidRDefault="00D4119E" w:rsidP="00E41CB8">
            <w:r>
              <w:rPr>
                <w:rFonts w:hint="eastAsia"/>
              </w:rPr>
              <w:t>黑盒测试</w:t>
            </w:r>
          </w:p>
        </w:tc>
      </w:tr>
      <w:tr w:rsidR="00D4119E" w14:paraId="18F50DA9" w14:textId="77777777" w:rsidTr="00E41CB8">
        <w:trPr>
          <w:trHeight w:val="318"/>
        </w:trPr>
        <w:tc>
          <w:tcPr>
            <w:tcW w:w="1260" w:type="dxa"/>
          </w:tcPr>
          <w:p w14:paraId="5D2BDE46" w14:textId="77777777" w:rsidR="00D4119E" w:rsidRDefault="00D4119E" w:rsidP="00E41CB8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6FB122C" w14:textId="3B045610" w:rsidR="00D4119E" w:rsidRDefault="00D4119E" w:rsidP="00E41CB8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D4119E" w14:paraId="29D4F8DF" w14:textId="77777777" w:rsidTr="00E41CB8">
        <w:trPr>
          <w:trHeight w:val="440"/>
        </w:trPr>
        <w:tc>
          <w:tcPr>
            <w:tcW w:w="1260" w:type="dxa"/>
          </w:tcPr>
          <w:p w14:paraId="0C19C0A0" w14:textId="77777777" w:rsidR="00D4119E" w:rsidRDefault="00D4119E" w:rsidP="00E41CB8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FF5E64" w14:textId="77777777" w:rsidR="00D4119E" w:rsidRDefault="00D4119E" w:rsidP="00E41CB8">
            <w:r>
              <w:rPr>
                <w:rFonts w:hint="eastAsia"/>
              </w:rPr>
              <w:t>网站正常运行</w:t>
            </w:r>
          </w:p>
        </w:tc>
      </w:tr>
      <w:tr w:rsidR="00D4119E" w14:paraId="77E67690" w14:textId="77777777" w:rsidTr="00E41CB8">
        <w:trPr>
          <w:trHeight w:val="707"/>
        </w:trPr>
        <w:tc>
          <w:tcPr>
            <w:tcW w:w="2115" w:type="dxa"/>
            <w:gridSpan w:val="2"/>
          </w:tcPr>
          <w:p w14:paraId="6A5C54FB" w14:textId="77777777" w:rsidR="00D4119E" w:rsidRDefault="00D4119E" w:rsidP="00E41CB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3351672" w14:textId="77777777" w:rsidR="00D4119E" w:rsidRDefault="00D4119E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6AAF784" w14:textId="77777777" w:rsidR="00D4119E" w:rsidRDefault="00D4119E" w:rsidP="00E41CB8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4119E" w14:paraId="2373B2A4" w14:textId="77777777" w:rsidTr="00E41CB8">
        <w:trPr>
          <w:trHeight w:val="707"/>
        </w:trPr>
        <w:tc>
          <w:tcPr>
            <w:tcW w:w="2115" w:type="dxa"/>
            <w:gridSpan w:val="2"/>
          </w:tcPr>
          <w:p w14:paraId="5F5F7CEE" w14:textId="77777777" w:rsidR="00D4119E" w:rsidRDefault="00D4119E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D4891CC" w14:textId="77777777" w:rsidR="00D4119E" w:rsidRPr="00B14D27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140E2910" w14:textId="77777777" w:rsidR="00D4119E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7E49F84A" w14:textId="77777777" w:rsidR="00D4119E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76C738E6" w14:textId="724D8C77" w:rsidR="00D4119E" w:rsidRPr="00B14D27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53DEBFDF" w14:textId="77777777" w:rsidR="00D4119E" w:rsidRDefault="00D4119E" w:rsidP="00E41CB8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D4119E" w14:paraId="2D0232D0" w14:textId="77777777" w:rsidTr="00E41CB8">
        <w:trPr>
          <w:trHeight w:val="707"/>
        </w:trPr>
        <w:tc>
          <w:tcPr>
            <w:tcW w:w="2115" w:type="dxa"/>
            <w:gridSpan w:val="2"/>
          </w:tcPr>
          <w:p w14:paraId="2899153F" w14:textId="77777777" w:rsidR="00D4119E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13D0D94C" w14:textId="77777777" w:rsidR="00D4119E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E2CF00E" w14:textId="77777777" w:rsidR="00D4119E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最新发布</w:t>
            </w:r>
            <w:r w:rsidRPr="007D18D6">
              <w:rPr>
                <w:rFonts w:ascii="宋体" w:hAnsi="宋体" w:cs="宋体" w:hint="eastAsia"/>
                <w:szCs w:val="21"/>
              </w:rPr>
              <w:t>显示搜索结果</w:t>
            </w:r>
          </w:p>
        </w:tc>
      </w:tr>
      <w:tr w:rsidR="00D4119E" w14:paraId="4472876A" w14:textId="77777777" w:rsidTr="00E41CB8">
        <w:trPr>
          <w:trHeight w:val="707"/>
        </w:trPr>
        <w:tc>
          <w:tcPr>
            <w:tcW w:w="2115" w:type="dxa"/>
            <w:gridSpan w:val="2"/>
          </w:tcPr>
          <w:p w14:paraId="4864145A" w14:textId="77777777" w:rsidR="00D4119E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游客输入多个关键字</w:t>
            </w:r>
          </w:p>
        </w:tc>
        <w:tc>
          <w:tcPr>
            <w:tcW w:w="2115" w:type="dxa"/>
            <w:vMerge/>
          </w:tcPr>
          <w:p w14:paraId="426DA2C7" w14:textId="77777777" w:rsidR="00D4119E" w:rsidRDefault="00D4119E" w:rsidP="00E41CB8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30A7D38" w14:textId="6B129A77" w:rsidR="00D4119E" w:rsidRPr="007D18D6" w:rsidRDefault="00D4119E" w:rsidP="00E41CB8">
            <w:pPr>
              <w:rPr>
                <w:rFonts w:ascii="宋体" w:hAnsi="宋体" w:cs="宋体"/>
                <w:szCs w:val="21"/>
              </w:rPr>
            </w:pPr>
            <w:r w:rsidRPr="007D18D6">
              <w:rPr>
                <w:rFonts w:ascii="宋体" w:hAnsi="宋体" w:cs="宋体" w:hint="eastAsia"/>
                <w:szCs w:val="21"/>
              </w:rPr>
              <w:t>按</w:t>
            </w:r>
            <w:r>
              <w:rPr>
                <w:rFonts w:ascii="宋体" w:hAnsi="宋体" w:cs="宋体" w:hint="eastAsia"/>
                <w:szCs w:val="21"/>
              </w:rPr>
              <w:t>筛选后结果</w:t>
            </w:r>
            <w:r w:rsidRPr="007D18D6">
              <w:rPr>
                <w:rFonts w:ascii="宋体" w:hAnsi="宋体" w:cs="宋体" w:hint="eastAsia"/>
                <w:szCs w:val="21"/>
              </w:rPr>
              <w:t>显示</w:t>
            </w:r>
            <w:r>
              <w:rPr>
                <w:rFonts w:ascii="宋体" w:hAnsi="宋体" w:cs="宋体" w:hint="eastAsia"/>
                <w:szCs w:val="21"/>
              </w:rPr>
              <w:t>包含所有关键字的</w:t>
            </w:r>
            <w:r w:rsidRPr="007D18D6">
              <w:rPr>
                <w:rFonts w:ascii="宋体" w:hAnsi="宋体" w:cs="宋体" w:hint="eastAsia"/>
                <w:szCs w:val="21"/>
              </w:rPr>
              <w:t>搜索结果</w:t>
            </w:r>
          </w:p>
        </w:tc>
      </w:tr>
    </w:tbl>
    <w:p w14:paraId="65D2501B" w14:textId="0270D5E9" w:rsidR="00D81BCA" w:rsidRPr="006F7C55" w:rsidRDefault="00D81BCA" w:rsidP="006D3677">
      <w:pPr>
        <w:rPr>
          <w:rFonts w:hint="eastAsia"/>
        </w:rPr>
      </w:pPr>
    </w:p>
    <w:sectPr w:rsidR="00D81BCA" w:rsidRPr="006F7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974A" w14:textId="77777777" w:rsidR="00207E25" w:rsidRDefault="00207E25" w:rsidP="00082A89">
      <w:r>
        <w:separator/>
      </w:r>
    </w:p>
  </w:endnote>
  <w:endnote w:type="continuationSeparator" w:id="0">
    <w:p w14:paraId="1E8128A9" w14:textId="77777777" w:rsidR="00207E25" w:rsidRDefault="00207E25" w:rsidP="00082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4D400" w14:textId="77777777" w:rsidR="00207E25" w:rsidRDefault="00207E25" w:rsidP="00082A89">
      <w:r>
        <w:separator/>
      </w:r>
    </w:p>
  </w:footnote>
  <w:footnote w:type="continuationSeparator" w:id="0">
    <w:p w14:paraId="21D8C6C5" w14:textId="77777777" w:rsidR="00207E25" w:rsidRDefault="00207E25" w:rsidP="00082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61B7D"/>
    <w:multiLevelType w:val="hybridMultilevel"/>
    <w:tmpl w:val="59B60022"/>
    <w:lvl w:ilvl="0" w:tplc="BCE89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FA"/>
    <w:rsid w:val="00082A89"/>
    <w:rsid w:val="00131E0A"/>
    <w:rsid w:val="001B4339"/>
    <w:rsid w:val="00207E25"/>
    <w:rsid w:val="00336569"/>
    <w:rsid w:val="005A58EF"/>
    <w:rsid w:val="00610A31"/>
    <w:rsid w:val="006D3677"/>
    <w:rsid w:val="006F7C55"/>
    <w:rsid w:val="007343BD"/>
    <w:rsid w:val="007966FA"/>
    <w:rsid w:val="007D18D6"/>
    <w:rsid w:val="0080489E"/>
    <w:rsid w:val="008844FA"/>
    <w:rsid w:val="0091756F"/>
    <w:rsid w:val="00AF3849"/>
    <w:rsid w:val="00B14D27"/>
    <w:rsid w:val="00C25DE4"/>
    <w:rsid w:val="00D4119E"/>
    <w:rsid w:val="00D81BCA"/>
    <w:rsid w:val="00EA58D4"/>
    <w:rsid w:val="00F65125"/>
    <w:rsid w:val="00F9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C7A83"/>
  <w15:chartTrackingRefBased/>
  <w15:docId w15:val="{2E8D1D83-412D-4E82-AE08-88548226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19E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96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5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6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66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756F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next w:val="a3"/>
    <w:qFormat/>
    <w:rsid w:val="008844F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8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33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82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2A8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2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2A89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610A31"/>
  </w:style>
  <w:style w:type="paragraph" w:styleId="TOC2">
    <w:name w:val="toc 2"/>
    <w:basedOn w:val="a"/>
    <w:next w:val="a"/>
    <w:autoRedefine/>
    <w:uiPriority w:val="39"/>
    <w:unhideWhenUsed/>
    <w:rsid w:val="00610A31"/>
    <w:pPr>
      <w:ind w:leftChars="200" w:left="420"/>
    </w:pPr>
  </w:style>
  <w:style w:type="character" w:styleId="a9">
    <w:name w:val="Hyperlink"/>
    <w:basedOn w:val="a0"/>
    <w:uiPriority w:val="99"/>
    <w:unhideWhenUsed/>
    <w:rsid w:val="00610A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196F-6483-400A-9853-2A06D225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佳璐</dc:creator>
  <cp:keywords/>
  <dc:description/>
  <cp:lastModifiedBy>吴 佳璐</cp:lastModifiedBy>
  <cp:revision>6</cp:revision>
  <dcterms:created xsi:type="dcterms:W3CDTF">2022-05-01T06:36:00Z</dcterms:created>
  <dcterms:modified xsi:type="dcterms:W3CDTF">2022-05-01T08:04:00Z</dcterms:modified>
</cp:coreProperties>
</file>